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872A94" w:rsidRPr="00AD6AF2" w:rsidRDefault="00872A94" w:rsidP="008537B0">
                            <w:pPr>
                              <w:ind w:right="930"/>
                              <w:jc w:val="center"/>
                              <w:rPr>
                                <w:rFonts w:ascii="Century Gothic" w:hAnsi="Century Gothic"/>
                                <w:sz w:val="14"/>
                                <w:lang w:val="es-ES_tradnl"/>
                              </w:rPr>
                            </w:pPr>
                          </w:p>
                          <w:p w14:paraId="35D48255" w14:textId="4E047868" w:rsidR="00872A94" w:rsidRDefault="00872A9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72A94" w:rsidRPr="00AD6AF2" w:rsidRDefault="00872A9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872A94" w:rsidRPr="00AD6AF2" w:rsidRDefault="00872A94" w:rsidP="008537B0">
                      <w:pPr>
                        <w:ind w:right="930"/>
                        <w:jc w:val="center"/>
                        <w:rPr>
                          <w:rFonts w:ascii="Century Gothic" w:hAnsi="Century Gothic"/>
                          <w:sz w:val="14"/>
                          <w:lang w:val="es-ES_tradnl"/>
                        </w:rPr>
                      </w:pPr>
                    </w:p>
                    <w:p w14:paraId="35D48255" w14:textId="4E047868" w:rsidR="00872A94" w:rsidRDefault="00872A9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72A94" w:rsidRPr="00AD6AF2" w:rsidRDefault="00872A9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872A94" w:rsidRDefault="00872A94" w:rsidP="008537B0">
                            <w:pPr>
                              <w:pStyle w:val="Ttulo1"/>
                              <w:ind w:left="142"/>
                              <w:jc w:val="center"/>
                              <w:rPr>
                                <w:rFonts w:ascii="Century Gothic" w:hAnsi="Century Gothic"/>
                                <w:szCs w:val="28"/>
                              </w:rPr>
                            </w:pPr>
                          </w:p>
                          <w:p w14:paraId="4F15C962" w14:textId="77777777" w:rsidR="00872A94" w:rsidRDefault="00872A9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72A94" w:rsidRPr="00196858" w:rsidRDefault="00872A94" w:rsidP="008537B0"/>
                          <w:p w14:paraId="2FAF2E51" w14:textId="77777777" w:rsidR="00872A94" w:rsidRDefault="00872A94" w:rsidP="008537B0">
                            <w:pPr>
                              <w:ind w:left="142"/>
                              <w:jc w:val="center"/>
                              <w:rPr>
                                <w:rFonts w:ascii="Verdana" w:hAnsi="Verdana"/>
                                <w:b/>
                              </w:rPr>
                            </w:pPr>
                          </w:p>
                          <w:p w14:paraId="6E90B37D" w14:textId="77777777" w:rsidR="00872A94" w:rsidRDefault="00872A9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72A94" w:rsidRPr="00103622" w:rsidRDefault="00872A94" w:rsidP="008537B0">
                            <w:pPr>
                              <w:ind w:left="142"/>
                              <w:jc w:val="center"/>
                              <w:rPr>
                                <w:rFonts w:ascii="Century Gothic" w:hAnsi="Century Gothic" w:cs="Arial"/>
                                <w:b/>
                                <w:sz w:val="32"/>
                                <w:szCs w:val="32"/>
                                <w:lang w:val="es-MX"/>
                              </w:rPr>
                            </w:pPr>
                          </w:p>
                          <w:p w14:paraId="5859BF03" w14:textId="77777777" w:rsidR="00872A94" w:rsidRPr="00103622" w:rsidRDefault="00872A9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72A94" w:rsidRDefault="00872A9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72A94" w:rsidRDefault="00872A94" w:rsidP="008537B0">
                            <w:pPr>
                              <w:jc w:val="center"/>
                              <w:rPr>
                                <w:rFonts w:ascii="Century Gothic" w:hAnsi="Century Gothic" w:cs="Arial"/>
                                <w:b/>
                                <w:sz w:val="28"/>
                                <w:szCs w:val="32"/>
                              </w:rPr>
                            </w:pPr>
                          </w:p>
                          <w:p w14:paraId="75AEF3E0" w14:textId="77777777" w:rsidR="00872A94" w:rsidRPr="00D94CE2" w:rsidRDefault="00872A9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72A94" w:rsidRPr="00D94CE2" w:rsidRDefault="00872A9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72A94" w:rsidRDefault="00872A94" w:rsidP="008537B0">
                            <w:pPr>
                              <w:ind w:left="142" w:right="-118"/>
                              <w:jc w:val="center"/>
                              <w:rPr>
                                <w:rFonts w:ascii="Century Gothic" w:hAnsi="Century Gothic" w:cs="Arial"/>
                                <w:b/>
                                <w:sz w:val="28"/>
                                <w:szCs w:val="28"/>
                                <w:lang w:val="es-MX"/>
                              </w:rPr>
                            </w:pPr>
                          </w:p>
                          <w:p w14:paraId="611F339B" w14:textId="77777777" w:rsidR="00872A94" w:rsidRDefault="00872A94" w:rsidP="008537B0">
                            <w:pPr>
                              <w:ind w:left="142" w:right="-118"/>
                              <w:jc w:val="center"/>
                              <w:rPr>
                                <w:rFonts w:ascii="Century Gothic" w:hAnsi="Century Gothic" w:cs="Arial"/>
                                <w:b/>
                                <w:sz w:val="28"/>
                                <w:szCs w:val="28"/>
                                <w:lang w:val="es-MX"/>
                              </w:rPr>
                            </w:pPr>
                          </w:p>
                          <w:p w14:paraId="050BB91F" w14:textId="77777777" w:rsidR="00872A94" w:rsidRPr="00103622" w:rsidRDefault="00872A9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72A94" w:rsidRPr="00103622" w:rsidRDefault="00872A94" w:rsidP="008537B0">
                            <w:pPr>
                              <w:ind w:left="142" w:right="-118"/>
                              <w:rPr>
                                <w:rFonts w:ascii="Century Gothic" w:hAnsi="Century Gothic"/>
                                <w:b/>
                                <w:sz w:val="28"/>
                                <w:szCs w:val="28"/>
                              </w:rPr>
                            </w:pPr>
                          </w:p>
                          <w:p w14:paraId="2ADBDFFA" w14:textId="76858BAB" w:rsidR="00872A94" w:rsidRPr="00A84C02" w:rsidRDefault="00872A94"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OBRAS CIVILES CONSTRUCCION DE RED SECUNDARIA MUNICIPIO DE CERCADO DISTRITO 9 MANCOMUNIDAD KHASA HUASA”</w:t>
                            </w:r>
                          </w:p>
                          <w:p w14:paraId="502C4473" w14:textId="77777777" w:rsidR="00872A94" w:rsidRPr="00D94CE2" w:rsidRDefault="00872A94" w:rsidP="008537B0">
                            <w:pPr>
                              <w:ind w:right="-118"/>
                              <w:jc w:val="center"/>
                              <w:rPr>
                                <w:rFonts w:ascii="Century Gothic" w:hAnsi="Century Gothic" w:cs="Century Gothic"/>
                                <w:b/>
                                <w:bCs/>
                                <w:color w:val="FF0000"/>
                                <w:sz w:val="28"/>
                                <w:szCs w:val="28"/>
                              </w:rPr>
                            </w:pPr>
                          </w:p>
                          <w:p w14:paraId="48A709C3" w14:textId="6BF9AC40" w:rsidR="00872A94" w:rsidRPr="00A76F6D" w:rsidRDefault="00872A94"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Pr>
                                <w:rFonts w:ascii="Century Gothic" w:hAnsi="Century Gothic" w:cs="Century Gothic"/>
                                <w:b/>
                                <w:bCs/>
                                <w:sz w:val="28"/>
                                <w:szCs w:val="28"/>
                              </w:rPr>
                              <w:t>95</w:t>
                            </w:r>
                            <w:r w:rsidRPr="00A76F6D">
                              <w:rPr>
                                <w:rFonts w:ascii="Century Gothic" w:hAnsi="Century Gothic" w:cs="Century Gothic"/>
                                <w:b/>
                                <w:bCs/>
                                <w:sz w:val="28"/>
                                <w:szCs w:val="28"/>
                              </w:rPr>
                              <w:t>-2016</w:t>
                            </w:r>
                          </w:p>
                          <w:p w14:paraId="4B2E4CBD" w14:textId="77777777" w:rsidR="00872A94" w:rsidRPr="00A76F6D" w:rsidRDefault="00872A94" w:rsidP="008537B0">
                            <w:pPr>
                              <w:ind w:right="-118"/>
                              <w:jc w:val="center"/>
                              <w:rPr>
                                <w:rFonts w:ascii="Century Gothic" w:hAnsi="Century Gothic" w:cs="Century Gothic"/>
                                <w:b/>
                                <w:bCs/>
                                <w:sz w:val="28"/>
                                <w:szCs w:val="28"/>
                              </w:rPr>
                            </w:pPr>
                          </w:p>
                          <w:p w14:paraId="4A42D2C4" w14:textId="73B039B8" w:rsidR="00872A94" w:rsidRPr="00A76F6D" w:rsidRDefault="00872A94"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872A94" w:rsidRPr="00103622" w:rsidRDefault="00872A94" w:rsidP="008537B0">
                            <w:pPr>
                              <w:ind w:right="930"/>
                              <w:jc w:val="center"/>
                              <w:rPr>
                                <w:rFonts w:ascii="Century Gothic" w:hAnsi="Century Gothic"/>
                                <w:sz w:val="32"/>
                                <w:szCs w:val="32"/>
                                <w:lang w:val="es-ES_tradnl"/>
                              </w:rPr>
                            </w:pPr>
                          </w:p>
                          <w:p w14:paraId="0D792466" w14:textId="77777777" w:rsidR="00872A94" w:rsidRPr="00103622" w:rsidRDefault="00872A94" w:rsidP="008537B0">
                            <w:pPr>
                              <w:ind w:right="930"/>
                              <w:jc w:val="center"/>
                              <w:rPr>
                                <w:rFonts w:ascii="Century Gothic" w:hAnsi="Century Gothic"/>
                                <w:sz w:val="32"/>
                                <w:szCs w:val="32"/>
                                <w:lang w:val="es-ES_tradnl"/>
                              </w:rPr>
                            </w:pPr>
                          </w:p>
                          <w:p w14:paraId="7B7611E1" w14:textId="77777777" w:rsidR="00872A94" w:rsidRPr="00103622" w:rsidRDefault="00872A94" w:rsidP="008537B0">
                            <w:pPr>
                              <w:ind w:right="930"/>
                              <w:jc w:val="center"/>
                              <w:rPr>
                                <w:rFonts w:ascii="Century Gothic" w:hAnsi="Century Gothic"/>
                                <w:sz w:val="32"/>
                                <w:szCs w:val="32"/>
                                <w:lang w:val="es-ES_tradnl"/>
                              </w:rPr>
                            </w:pPr>
                          </w:p>
                          <w:p w14:paraId="7B98CC40" w14:textId="77777777" w:rsidR="00872A94" w:rsidRDefault="00872A94" w:rsidP="008537B0">
                            <w:pPr>
                              <w:ind w:right="930"/>
                              <w:jc w:val="center"/>
                              <w:rPr>
                                <w:rFonts w:ascii="Century Gothic" w:hAnsi="Century Gothic"/>
                                <w:lang w:val="es-ES_tradnl"/>
                              </w:rPr>
                            </w:pPr>
                          </w:p>
                          <w:p w14:paraId="2FE09DE0" w14:textId="77777777" w:rsidR="00872A94" w:rsidRPr="009C5A35" w:rsidRDefault="00872A9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872A94" w:rsidRDefault="00872A94" w:rsidP="008537B0">
                      <w:pPr>
                        <w:pStyle w:val="Ttulo1"/>
                        <w:ind w:left="142"/>
                        <w:jc w:val="center"/>
                        <w:rPr>
                          <w:rFonts w:ascii="Century Gothic" w:hAnsi="Century Gothic"/>
                          <w:szCs w:val="28"/>
                        </w:rPr>
                      </w:pPr>
                    </w:p>
                    <w:p w14:paraId="4F15C962" w14:textId="77777777" w:rsidR="00872A94" w:rsidRDefault="00872A9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72A94" w:rsidRPr="00196858" w:rsidRDefault="00872A94" w:rsidP="008537B0"/>
                    <w:p w14:paraId="2FAF2E51" w14:textId="77777777" w:rsidR="00872A94" w:rsidRDefault="00872A94" w:rsidP="008537B0">
                      <w:pPr>
                        <w:ind w:left="142"/>
                        <w:jc w:val="center"/>
                        <w:rPr>
                          <w:rFonts w:ascii="Verdana" w:hAnsi="Verdana"/>
                          <w:b/>
                        </w:rPr>
                      </w:pPr>
                    </w:p>
                    <w:p w14:paraId="6E90B37D" w14:textId="77777777" w:rsidR="00872A94" w:rsidRDefault="00872A9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72A94" w:rsidRPr="00103622" w:rsidRDefault="00872A94" w:rsidP="008537B0">
                      <w:pPr>
                        <w:ind w:left="142"/>
                        <w:jc w:val="center"/>
                        <w:rPr>
                          <w:rFonts w:ascii="Century Gothic" w:hAnsi="Century Gothic" w:cs="Arial"/>
                          <w:b/>
                          <w:sz w:val="32"/>
                          <w:szCs w:val="32"/>
                          <w:lang w:val="es-MX"/>
                        </w:rPr>
                      </w:pPr>
                    </w:p>
                    <w:p w14:paraId="5859BF03" w14:textId="77777777" w:rsidR="00872A94" w:rsidRPr="00103622" w:rsidRDefault="00872A9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72A94" w:rsidRDefault="00872A9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72A94" w:rsidRDefault="00872A94" w:rsidP="008537B0">
                      <w:pPr>
                        <w:jc w:val="center"/>
                        <w:rPr>
                          <w:rFonts w:ascii="Century Gothic" w:hAnsi="Century Gothic" w:cs="Arial"/>
                          <w:b/>
                          <w:sz w:val="28"/>
                          <w:szCs w:val="32"/>
                        </w:rPr>
                      </w:pPr>
                    </w:p>
                    <w:p w14:paraId="75AEF3E0" w14:textId="77777777" w:rsidR="00872A94" w:rsidRPr="00D94CE2" w:rsidRDefault="00872A9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72A94" w:rsidRPr="00D94CE2" w:rsidRDefault="00872A9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72A94" w:rsidRDefault="00872A94" w:rsidP="008537B0">
                      <w:pPr>
                        <w:ind w:left="142" w:right="-118"/>
                        <w:jc w:val="center"/>
                        <w:rPr>
                          <w:rFonts w:ascii="Century Gothic" w:hAnsi="Century Gothic" w:cs="Arial"/>
                          <w:b/>
                          <w:sz w:val="28"/>
                          <w:szCs w:val="28"/>
                          <w:lang w:val="es-MX"/>
                        </w:rPr>
                      </w:pPr>
                    </w:p>
                    <w:p w14:paraId="611F339B" w14:textId="77777777" w:rsidR="00872A94" w:rsidRDefault="00872A94" w:rsidP="008537B0">
                      <w:pPr>
                        <w:ind w:left="142" w:right="-118"/>
                        <w:jc w:val="center"/>
                        <w:rPr>
                          <w:rFonts w:ascii="Century Gothic" w:hAnsi="Century Gothic" w:cs="Arial"/>
                          <w:b/>
                          <w:sz w:val="28"/>
                          <w:szCs w:val="28"/>
                          <w:lang w:val="es-MX"/>
                        </w:rPr>
                      </w:pPr>
                    </w:p>
                    <w:p w14:paraId="050BB91F" w14:textId="77777777" w:rsidR="00872A94" w:rsidRPr="00103622" w:rsidRDefault="00872A9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72A94" w:rsidRPr="00103622" w:rsidRDefault="00872A94" w:rsidP="008537B0">
                      <w:pPr>
                        <w:ind w:left="142" w:right="-118"/>
                        <w:rPr>
                          <w:rFonts w:ascii="Century Gothic" w:hAnsi="Century Gothic"/>
                          <w:b/>
                          <w:sz w:val="28"/>
                          <w:szCs w:val="28"/>
                        </w:rPr>
                      </w:pPr>
                    </w:p>
                    <w:p w14:paraId="2ADBDFFA" w14:textId="76858BAB" w:rsidR="00872A94" w:rsidRPr="00A84C02" w:rsidRDefault="00872A94"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OBRAS CIVILES CONSTRUCCION DE RED SECUNDARIA MUNICIPIO DE CERCADO DISTRITO 9 MANCOMUNIDAD KHASA HUASA”</w:t>
                      </w:r>
                    </w:p>
                    <w:p w14:paraId="502C4473" w14:textId="77777777" w:rsidR="00872A94" w:rsidRPr="00D94CE2" w:rsidRDefault="00872A94" w:rsidP="008537B0">
                      <w:pPr>
                        <w:ind w:right="-118"/>
                        <w:jc w:val="center"/>
                        <w:rPr>
                          <w:rFonts w:ascii="Century Gothic" w:hAnsi="Century Gothic" w:cs="Century Gothic"/>
                          <w:b/>
                          <w:bCs/>
                          <w:color w:val="FF0000"/>
                          <w:sz w:val="28"/>
                          <w:szCs w:val="28"/>
                        </w:rPr>
                      </w:pPr>
                    </w:p>
                    <w:p w14:paraId="48A709C3" w14:textId="6BF9AC40" w:rsidR="00872A94" w:rsidRPr="00A76F6D" w:rsidRDefault="00872A94"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Pr>
                          <w:rFonts w:ascii="Century Gothic" w:hAnsi="Century Gothic" w:cs="Century Gothic"/>
                          <w:b/>
                          <w:bCs/>
                          <w:sz w:val="28"/>
                          <w:szCs w:val="28"/>
                        </w:rPr>
                        <w:t>95</w:t>
                      </w:r>
                      <w:r w:rsidRPr="00A76F6D">
                        <w:rPr>
                          <w:rFonts w:ascii="Century Gothic" w:hAnsi="Century Gothic" w:cs="Century Gothic"/>
                          <w:b/>
                          <w:bCs/>
                          <w:sz w:val="28"/>
                          <w:szCs w:val="28"/>
                        </w:rPr>
                        <w:t>-2016</w:t>
                      </w:r>
                    </w:p>
                    <w:p w14:paraId="4B2E4CBD" w14:textId="77777777" w:rsidR="00872A94" w:rsidRPr="00A76F6D" w:rsidRDefault="00872A94" w:rsidP="008537B0">
                      <w:pPr>
                        <w:ind w:right="-118"/>
                        <w:jc w:val="center"/>
                        <w:rPr>
                          <w:rFonts w:ascii="Century Gothic" w:hAnsi="Century Gothic" w:cs="Century Gothic"/>
                          <w:b/>
                          <w:bCs/>
                          <w:sz w:val="28"/>
                          <w:szCs w:val="28"/>
                        </w:rPr>
                      </w:pPr>
                    </w:p>
                    <w:p w14:paraId="4A42D2C4" w14:textId="73B039B8" w:rsidR="00872A94" w:rsidRPr="00A76F6D" w:rsidRDefault="00872A94"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872A94" w:rsidRPr="00103622" w:rsidRDefault="00872A94" w:rsidP="008537B0">
                      <w:pPr>
                        <w:ind w:right="930"/>
                        <w:jc w:val="center"/>
                        <w:rPr>
                          <w:rFonts w:ascii="Century Gothic" w:hAnsi="Century Gothic"/>
                          <w:sz w:val="32"/>
                          <w:szCs w:val="32"/>
                          <w:lang w:val="es-ES_tradnl"/>
                        </w:rPr>
                      </w:pPr>
                    </w:p>
                    <w:p w14:paraId="0D792466" w14:textId="77777777" w:rsidR="00872A94" w:rsidRPr="00103622" w:rsidRDefault="00872A94" w:rsidP="008537B0">
                      <w:pPr>
                        <w:ind w:right="930"/>
                        <w:jc w:val="center"/>
                        <w:rPr>
                          <w:rFonts w:ascii="Century Gothic" w:hAnsi="Century Gothic"/>
                          <w:sz w:val="32"/>
                          <w:szCs w:val="32"/>
                          <w:lang w:val="es-ES_tradnl"/>
                        </w:rPr>
                      </w:pPr>
                    </w:p>
                    <w:p w14:paraId="7B7611E1" w14:textId="77777777" w:rsidR="00872A94" w:rsidRPr="00103622" w:rsidRDefault="00872A94" w:rsidP="008537B0">
                      <w:pPr>
                        <w:ind w:right="930"/>
                        <w:jc w:val="center"/>
                        <w:rPr>
                          <w:rFonts w:ascii="Century Gothic" w:hAnsi="Century Gothic"/>
                          <w:sz w:val="32"/>
                          <w:szCs w:val="32"/>
                          <w:lang w:val="es-ES_tradnl"/>
                        </w:rPr>
                      </w:pPr>
                    </w:p>
                    <w:p w14:paraId="7B98CC40" w14:textId="77777777" w:rsidR="00872A94" w:rsidRDefault="00872A94" w:rsidP="008537B0">
                      <w:pPr>
                        <w:ind w:right="930"/>
                        <w:jc w:val="center"/>
                        <w:rPr>
                          <w:rFonts w:ascii="Century Gothic" w:hAnsi="Century Gothic"/>
                          <w:lang w:val="es-ES_tradnl"/>
                        </w:rPr>
                      </w:pPr>
                    </w:p>
                    <w:p w14:paraId="2FE09DE0" w14:textId="77777777" w:rsidR="00872A94" w:rsidRPr="009C5A35" w:rsidRDefault="00872A9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5969E1" w:rsidR="00A73638" w:rsidRPr="00552079" w:rsidRDefault="00A76F6D" w:rsidP="005462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629D">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A76F6D"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A76F6D"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103622"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A76F6D" w:rsidRPr="00552079" w14:paraId="40703F05" w14:textId="77777777" w:rsidTr="00770ECC">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103622"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A76F6D"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AF567A" w:rsidRDefault="00A76F6D" w:rsidP="00A76F6D">
            <w:pPr>
              <w:rPr>
                <w:rFonts w:asciiTheme="minorHAnsi" w:hAnsiTheme="minorHAnsi" w:cstheme="minorHAnsi"/>
                <w:sz w:val="22"/>
                <w:szCs w:val="22"/>
              </w:rPr>
            </w:pPr>
            <w:r w:rsidRPr="00AF567A">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AF567A" w:rsidRDefault="00A76F6D" w:rsidP="00A76F6D">
            <w:pPr>
              <w:jc w:val="center"/>
              <w:rPr>
                <w:rFonts w:asciiTheme="minorHAnsi" w:hAnsiTheme="minorHAnsi" w:cstheme="minorHAnsi"/>
                <w:sz w:val="22"/>
                <w:szCs w:val="22"/>
              </w:rPr>
            </w:pPr>
            <w:r w:rsidRPr="00AF567A">
              <w:rPr>
                <w:rFonts w:asciiTheme="minorHAnsi" w:hAnsiTheme="minorHAnsi" w:cstheme="minorHAnsi"/>
                <w:sz w:val="22"/>
                <w:szCs w:val="22"/>
              </w:rPr>
              <w:t>Fecha:</w:t>
            </w:r>
          </w:p>
          <w:p w14:paraId="6C7BEEFA" w14:textId="29E51326" w:rsidR="00A76F6D" w:rsidRPr="00AF567A" w:rsidRDefault="00AF567A" w:rsidP="00AF567A">
            <w:pPr>
              <w:jc w:val="center"/>
              <w:rPr>
                <w:rFonts w:asciiTheme="minorHAnsi" w:hAnsiTheme="minorHAnsi" w:cstheme="minorHAnsi"/>
                <w:sz w:val="22"/>
                <w:szCs w:val="22"/>
              </w:rPr>
            </w:pPr>
            <w:r w:rsidRPr="00AF567A">
              <w:rPr>
                <w:rFonts w:asciiTheme="minorHAnsi" w:hAnsiTheme="minorHAnsi" w:cstheme="minorHAnsi"/>
                <w:sz w:val="22"/>
                <w:szCs w:val="22"/>
              </w:rPr>
              <w:t>2</w:t>
            </w:r>
            <w:r w:rsidR="00A84C02" w:rsidRPr="00AF567A">
              <w:rPr>
                <w:rFonts w:asciiTheme="minorHAnsi" w:hAnsiTheme="minorHAnsi" w:cstheme="minorHAnsi"/>
                <w:sz w:val="22"/>
                <w:szCs w:val="22"/>
              </w:rPr>
              <w:t>2</w:t>
            </w:r>
            <w:r w:rsidR="00A76F6D" w:rsidRPr="00AF567A">
              <w:rPr>
                <w:rFonts w:asciiTheme="minorHAnsi" w:hAnsiTheme="minorHAnsi" w:cstheme="minorHAnsi"/>
                <w:sz w:val="22"/>
                <w:szCs w:val="22"/>
              </w:rPr>
              <w:t>/0</w:t>
            </w:r>
            <w:r w:rsidRPr="00AF567A">
              <w:rPr>
                <w:rFonts w:asciiTheme="minorHAnsi" w:hAnsiTheme="minorHAnsi" w:cstheme="minorHAnsi"/>
                <w:sz w:val="22"/>
                <w:szCs w:val="22"/>
              </w:rPr>
              <w:t>8</w:t>
            </w:r>
            <w:r w:rsidR="00A76F6D" w:rsidRPr="00AF567A">
              <w:rPr>
                <w:rFonts w:asciiTheme="minorHAnsi" w:hAnsiTheme="minorHAnsi" w:cstheme="minorHAnsi"/>
                <w:sz w:val="22"/>
                <w:szCs w:val="22"/>
              </w:rPr>
              <w:t>/2016</w:t>
            </w:r>
          </w:p>
        </w:tc>
        <w:tc>
          <w:tcPr>
            <w:tcW w:w="1088" w:type="dxa"/>
            <w:vAlign w:val="center"/>
          </w:tcPr>
          <w:p w14:paraId="698BDC3D" w14:textId="77777777" w:rsidR="00A76F6D" w:rsidRPr="00AF567A" w:rsidRDefault="00A76F6D" w:rsidP="00A76F6D">
            <w:pPr>
              <w:jc w:val="center"/>
              <w:rPr>
                <w:rFonts w:asciiTheme="minorHAnsi" w:hAnsiTheme="minorHAnsi" w:cstheme="minorHAnsi"/>
                <w:sz w:val="22"/>
                <w:szCs w:val="22"/>
              </w:rPr>
            </w:pPr>
            <w:r w:rsidRPr="00AF567A">
              <w:rPr>
                <w:rFonts w:asciiTheme="minorHAnsi" w:hAnsiTheme="minorHAnsi" w:cstheme="minorHAnsi"/>
                <w:sz w:val="22"/>
                <w:szCs w:val="22"/>
              </w:rPr>
              <w:t>Hasta hora:</w:t>
            </w:r>
          </w:p>
          <w:p w14:paraId="358CEDE5" w14:textId="6206632B" w:rsidR="00A76F6D" w:rsidRPr="00AF567A" w:rsidRDefault="00A76F6D" w:rsidP="00A76F6D">
            <w:pPr>
              <w:jc w:val="center"/>
              <w:rPr>
                <w:rFonts w:asciiTheme="minorHAnsi" w:hAnsiTheme="minorHAnsi" w:cstheme="minorHAnsi"/>
                <w:sz w:val="22"/>
                <w:szCs w:val="22"/>
              </w:rPr>
            </w:pPr>
            <w:r w:rsidRPr="00AF567A">
              <w:rPr>
                <w:rFonts w:asciiTheme="minorHAnsi" w:hAnsiTheme="minorHAnsi" w:cstheme="minorHAnsi"/>
                <w:sz w:val="22"/>
                <w:szCs w:val="22"/>
              </w:rPr>
              <w:t>09:00</w:t>
            </w:r>
          </w:p>
        </w:tc>
        <w:tc>
          <w:tcPr>
            <w:tcW w:w="3337" w:type="dxa"/>
          </w:tcPr>
          <w:p w14:paraId="2292EB34" w14:textId="77777777" w:rsidR="00770ECC" w:rsidRDefault="00770ECC" w:rsidP="00A76F6D">
            <w:pPr>
              <w:rPr>
                <w:rFonts w:ascii="Microsoft Sans Serif" w:hAnsi="Microsoft Sans Serif" w:cs="Microsoft Sans Serif"/>
                <w:color w:val="000000"/>
                <w:sz w:val="16"/>
                <w:szCs w:val="16"/>
              </w:rPr>
            </w:pPr>
          </w:p>
          <w:p w14:paraId="7A8F4CF2" w14:textId="5B19F85C" w:rsidR="00A76F6D" w:rsidRPr="001B5615" w:rsidRDefault="00A76F6D" w:rsidP="00A76F6D">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76F6D"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AF567A"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AF567A" w:rsidRDefault="00A76F6D" w:rsidP="00A76F6D">
            <w:pPr>
              <w:jc w:val="center"/>
              <w:rPr>
                <w:rFonts w:asciiTheme="minorHAnsi" w:hAnsiTheme="minorHAnsi" w:cstheme="minorHAnsi"/>
                <w:sz w:val="22"/>
                <w:szCs w:val="22"/>
              </w:rPr>
            </w:pPr>
          </w:p>
        </w:tc>
        <w:tc>
          <w:tcPr>
            <w:tcW w:w="3337" w:type="dxa"/>
          </w:tcPr>
          <w:p w14:paraId="7A39517B" w14:textId="77777777" w:rsidR="00A76F6D" w:rsidRPr="001B5615" w:rsidRDefault="00A76F6D" w:rsidP="00A76F6D">
            <w:pPr>
              <w:rPr>
                <w:rFonts w:asciiTheme="minorHAnsi" w:hAnsiTheme="minorHAnsi" w:cstheme="minorHAnsi"/>
                <w:color w:val="FF0000"/>
                <w:sz w:val="22"/>
                <w:szCs w:val="22"/>
              </w:rPr>
            </w:pPr>
          </w:p>
        </w:tc>
      </w:tr>
      <w:tr w:rsidR="00A76F6D"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AF567A" w:rsidRDefault="00A76F6D" w:rsidP="00A76F6D">
            <w:pPr>
              <w:rPr>
                <w:rFonts w:asciiTheme="minorHAnsi" w:hAnsiTheme="minorHAnsi" w:cstheme="minorHAnsi"/>
                <w:sz w:val="22"/>
                <w:szCs w:val="22"/>
              </w:rPr>
            </w:pPr>
            <w:r w:rsidRPr="00AF567A">
              <w:rPr>
                <w:rFonts w:asciiTheme="minorHAnsi" w:hAnsiTheme="minorHAnsi" w:cstheme="minorHAnsi"/>
                <w:sz w:val="22"/>
                <w:szCs w:val="22"/>
              </w:rPr>
              <w:t>Apertura de Propuestas.</w:t>
            </w:r>
          </w:p>
        </w:tc>
        <w:tc>
          <w:tcPr>
            <w:tcW w:w="1093" w:type="dxa"/>
            <w:vAlign w:val="center"/>
          </w:tcPr>
          <w:p w14:paraId="39ED4C5D" w14:textId="77777777" w:rsidR="00A76F6D" w:rsidRPr="00AF567A" w:rsidRDefault="00A76F6D" w:rsidP="00A76F6D">
            <w:pPr>
              <w:jc w:val="center"/>
              <w:rPr>
                <w:rFonts w:asciiTheme="minorHAnsi" w:hAnsiTheme="minorHAnsi" w:cstheme="minorHAnsi"/>
                <w:sz w:val="22"/>
                <w:szCs w:val="22"/>
              </w:rPr>
            </w:pPr>
            <w:r w:rsidRPr="00AF567A">
              <w:rPr>
                <w:rFonts w:asciiTheme="minorHAnsi" w:hAnsiTheme="minorHAnsi" w:cstheme="minorHAnsi"/>
                <w:sz w:val="22"/>
                <w:szCs w:val="22"/>
              </w:rPr>
              <w:t>Fecha:</w:t>
            </w:r>
          </w:p>
          <w:p w14:paraId="5F974BEC" w14:textId="1D53867E" w:rsidR="00A76F6D" w:rsidRPr="00AF567A" w:rsidRDefault="00AF567A" w:rsidP="00AF567A">
            <w:pPr>
              <w:jc w:val="center"/>
              <w:rPr>
                <w:rFonts w:asciiTheme="minorHAnsi" w:hAnsiTheme="minorHAnsi" w:cstheme="minorHAnsi"/>
                <w:sz w:val="22"/>
                <w:szCs w:val="22"/>
              </w:rPr>
            </w:pPr>
            <w:r w:rsidRPr="00AF567A">
              <w:rPr>
                <w:rFonts w:asciiTheme="minorHAnsi" w:hAnsiTheme="minorHAnsi" w:cstheme="minorHAnsi"/>
                <w:sz w:val="22"/>
                <w:szCs w:val="22"/>
              </w:rPr>
              <w:t>22</w:t>
            </w:r>
            <w:r w:rsidR="00A76F6D" w:rsidRPr="00AF567A">
              <w:rPr>
                <w:rFonts w:asciiTheme="minorHAnsi" w:hAnsiTheme="minorHAnsi" w:cstheme="minorHAnsi"/>
                <w:sz w:val="22"/>
                <w:szCs w:val="22"/>
              </w:rPr>
              <w:t>/0</w:t>
            </w:r>
            <w:r w:rsidRPr="00AF567A">
              <w:rPr>
                <w:rFonts w:asciiTheme="minorHAnsi" w:hAnsiTheme="minorHAnsi" w:cstheme="minorHAnsi"/>
                <w:sz w:val="22"/>
                <w:szCs w:val="22"/>
              </w:rPr>
              <w:t>8</w:t>
            </w:r>
            <w:r w:rsidR="00A76F6D" w:rsidRPr="00AF567A">
              <w:rPr>
                <w:rFonts w:asciiTheme="minorHAnsi" w:hAnsiTheme="minorHAnsi" w:cstheme="minorHAnsi"/>
                <w:sz w:val="22"/>
                <w:szCs w:val="22"/>
              </w:rPr>
              <w:t>/2016</w:t>
            </w:r>
          </w:p>
        </w:tc>
        <w:tc>
          <w:tcPr>
            <w:tcW w:w="1138" w:type="dxa"/>
            <w:gridSpan w:val="2"/>
            <w:vAlign w:val="center"/>
          </w:tcPr>
          <w:p w14:paraId="4A488928" w14:textId="77777777" w:rsidR="00A76F6D" w:rsidRPr="00AF567A" w:rsidRDefault="00A76F6D" w:rsidP="00A76F6D">
            <w:pPr>
              <w:jc w:val="center"/>
              <w:rPr>
                <w:rFonts w:asciiTheme="minorHAnsi" w:hAnsiTheme="minorHAnsi" w:cstheme="minorHAnsi"/>
                <w:sz w:val="22"/>
                <w:szCs w:val="22"/>
              </w:rPr>
            </w:pPr>
            <w:r w:rsidRPr="00AF567A">
              <w:rPr>
                <w:rFonts w:asciiTheme="minorHAnsi" w:hAnsiTheme="minorHAnsi" w:cstheme="minorHAnsi"/>
                <w:sz w:val="22"/>
                <w:szCs w:val="22"/>
              </w:rPr>
              <w:t>Hora:</w:t>
            </w:r>
          </w:p>
          <w:p w14:paraId="5BC29700" w14:textId="2A176335" w:rsidR="00A76F6D" w:rsidRPr="00AF567A" w:rsidRDefault="00A76F6D" w:rsidP="00A76F6D">
            <w:pPr>
              <w:jc w:val="center"/>
              <w:rPr>
                <w:rFonts w:asciiTheme="minorHAnsi" w:hAnsiTheme="minorHAnsi" w:cstheme="minorHAnsi"/>
                <w:sz w:val="22"/>
                <w:szCs w:val="22"/>
              </w:rPr>
            </w:pPr>
            <w:r w:rsidRPr="00AF567A">
              <w:rPr>
                <w:rFonts w:asciiTheme="minorHAnsi" w:hAnsiTheme="minorHAnsi" w:cstheme="minorHAnsi"/>
                <w:sz w:val="22"/>
                <w:szCs w:val="22"/>
              </w:rPr>
              <w:t>10:00</w:t>
            </w:r>
          </w:p>
        </w:tc>
        <w:tc>
          <w:tcPr>
            <w:tcW w:w="3337" w:type="dxa"/>
            <w:vAlign w:val="center"/>
          </w:tcPr>
          <w:p w14:paraId="7955FDF5" w14:textId="77777777" w:rsidR="00770ECC" w:rsidRDefault="00770ECC" w:rsidP="00A76F6D">
            <w:pPr>
              <w:rPr>
                <w:rFonts w:ascii="Microsoft Sans Serif" w:hAnsi="Microsoft Sans Serif" w:cs="Microsoft Sans Serif"/>
                <w:color w:val="000000"/>
                <w:sz w:val="16"/>
                <w:szCs w:val="16"/>
              </w:rPr>
            </w:pPr>
          </w:p>
          <w:p w14:paraId="5327C22D" w14:textId="24A55D2D" w:rsidR="00A76F6D" w:rsidRPr="001B5615" w:rsidRDefault="00A76F6D" w:rsidP="00A76F6D">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A73638"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763208C7" w14:textId="77777777" w:rsidR="00770ECC" w:rsidRDefault="00770ECC"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770ECC" w:rsidRPr="00435ECD" w14:paraId="4C33D428" w14:textId="77777777" w:rsidTr="00770ECC">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05A911" w14:textId="77777777" w:rsidR="00770ECC" w:rsidRPr="00ED1C46" w:rsidRDefault="00770ECC" w:rsidP="00770ECC">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770ECC" w:rsidRPr="00435ECD" w14:paraId="700499FE"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5EDA58" w14:textId="77777777" w:rsidR="00770ECC" w:rsidRPr="00435ECD" w:rsidRDefault="00770ECC" w:rsidP="00770EC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B5DAE"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758B7D"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752BDB"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202FA5"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D0CAE6"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770ECC" w:rsidRPr="00435ECD" w14:paraId="230100D1"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7B948734" w14:textId="77777777" w:rsidR="00770ECC" w:rsidRPr="00A84C02" w:rsidRDefault="00770ECC"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C13BF51" w14:textId="58260A83" w:rsidR="00770ECC" w:rsidRPr="00A84C02" w:rsidRDefault="00A84C02" w:rsidP="00770ECC">
            <w:pPr>
              <w:jc w:val="center"/>
              <w:rPr>
                <w:rFonts w:asciiTheme="minorHAnsi" w:hAnsiTheme="minorHAnsi" w:cstheme="minorHAnsi"/>
                <w:bCs/>
                <w:color w:val="000000"/>
                <w:sz w:val="22"/>
                <w:szCs w:val="22"/>
                <w:lang w:val="es-BO" w:eastAsia="es-BO"/>
              </w:rPr>
            </w:pPr>
            <w:r w:rsidRPr="00A84C02">
              <w:rPr>
                <w:rFonts w:asciiTheme="minorHAnsi" w:hAnsiTheme="minorHAnsi" w:cs="Arial"/>
                <w:bCs/>
                <w:sz w:val="22"/>
                <w:szCs w:val="22"/>
              </w:rPr>
              <w:t>OBRAS CIVILES CONSTRUCCION DE RED SECUNDARIA MUNICIPIO DE CERCADO DISTRITO 9 MANCOMUNIDAD KHASA HUASA</w:t>
            </w:r>
          </w:p>
        </w:tc>
        <w:tc>
          <w:tcPr>
            <w:tcW w:w="1127" w:type="dxa"/>
            <w:tcBorders>
              <w:top w:val="single" w:sz="4" w:space="0" w:color="auto"/>
              <w:left w:val="nil"/>
              <w:bottom w:val="single" w:sz="8" w:space="0" w:color="auto"/>
              <w:right w:val="single" w:sz="4" w:space="0" w:color="auto"/>
            </w:tcBorders>
            <w:shd w:val="clear" w:color="auto" w:fill="auto"/>
            <w:vAlign w:val="center"/>
          </w:tcPr>
          <w:p w14:paraId="6C9F4FC7" w14:textId="60C7DD0E" w:rsidR="00770ECC" w:rsidRPr="00A84C02" w:rsidRDefault="00770ECC"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6C47ED4" w14:textId="77777777" w:rsidR="00770ECC" w:rsidRPr="00770ECC" w:rsidRDefault="00770ECC"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B425678" w14:textId="14BFA8DF" w:rsidR="00770ECC" w:rsidRPr="00770ECC" w:rsidRDefault="00A84C02"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2.527.040,77</w:t>
            </w:r>
          </w:p>
        </w:tc>
        <w:tc>
          <w:tcPr>
            <w:tcW w:w="1674" w:type="dxa"/>
            <w:tcBorders>
              <w:top w:val="single" w:sz="4" w:space="0" w:color="auto"/>
              <w:left w:val="nil"/>
              <w:bottom w:val="single" w:sz="8" w:space="0" w:color="auto"/>
              <w:right w:val="single" w:sz="8" w:space="0" w:color="auto"/>
            </w:tcBorders>
            <w:shd w:val="clear" w:color="auto" w:fill="auto"/>
            <w:vAlign w:val="center"/>
          </w:tcPr>
          <w:p w14:paraId="2AFC1010" w14:textId="20D51F41" w:rsidR="00770ECC" w:rsidRPr="00770ECC" w:rsidRDefault="00A84C02"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2.527.040,77</w:t>
            </w:r>
          </w:p>
        </w:tc>
      </w:tr>
      <w:tr w:rsidR="00770ECC" w:rsidRPr="00435ECD" w14:paraId="070BF9CB" w14:textId="77777777" w:rsidTr="00770ECC">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88924F1" w14:textId="77777777" w:rsidR="00770ECC" w:rsidRPr="00A72F19" w:rsidRDefault="00770ECC" w:rsidP="00770ECC">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405B3BA5" w14:textId="074F86DE" w:rsidR="00770ECC" w:rsidRPr="00A84C02" w:rsidRDefault="00A84C02" w:rsidP="00770ECC">
            <w:pPr>
              <w:jc w:val="center"/>
              <w:rPr>
                <w:rFonts w:asciiTheme="minorHAnsi" w:hAnsiTheme="minorHAnsi" w:cstheme="minorHAnsi"/>
                <w:b/>
                <w:color w:val="000000"/>
                <w:lang w:val="es-BO" w:eastAsia="es-BO"/>
              </w:rPr>
            </w:pPr>
            <w:r w:rsidRPr="00A84C02">
              <w:rPr>
                <w:rFonts w:asciiTheme="minorHAnsi" w:hAnsiTheme="minorHAnsi" w:cstheme="minorHAnsi"/>
                <w:b/>
                <w:bCs/>
                <w:color w:val="000000"/>
                <w:lang w:val="es-BO" w:eastAsia="es-BO"/>
              </w:rPr>
              <w:t>2.527.040,77</w:t>
            </w:r>
          </w:p>
        </w:tc>
      </w:tr>
    </w:tbl>
    <w:p w14:paraId="7887A583" w14:textId="77777777" w:rsidR="00770ECC" w:rsidRDefault="00770ECC" w:rsidP="00B37050">
      <w:pPr>
        <w:jc w:val="center"/>
        <w:rPr>
          <w:rFonts w:asciiTheme="minorHAnsi" w:hAnsiTheme="minorHAnsi" w:cstheme="minorHAnsi"/>
          <w:sz w:val="22"/>
          <w:szCs w:val="22"/>
        </w:rPr>
      </w:pPr>
    </w:p>
    <w:p w14:paraId="06E59019" w14:textId="77777777" w:rsidR="00770ECC" w:rsidRDefault="00770ECC" w:rsidP="00B37050">
      <w:pPr>
        <w:jc w:val="center"/>
        <w:rPr>
          <w:rFonts w:asciiTheme="minorHAnsi" w:hAnsiTheme="minorHAnsi" w:cstheme="minorHAnsi"/>
          <w:sz w:val="22"/>
          <w:szCs w:val="22"/>
        </w:rPr>
      </w:pPr>
    </w:p>
    <w:p w14:paraId="2FD5CC26" w14:textId="77777777" w:rsidR="00770ECC" w:rsidRDefault="00770ECC"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bookmarkStart w:id="2" w:name="_GoBack"/>
      <w:bookmarkEnd w:id="2"/>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770ECC">
        <w:trPr>
          <w:trHeight w:val="522"/>
          <w:jc w:val="right"/>
        </w:trPr>
        <w:tc>
          <w:tcPr>
            <w:tcW w:w="2041" w:type="dxa"/>
            <w:shd w:val="clear" w:color="auto" w:fill="FFFFFF" w:themeFill="background1"/>
            <w:vAlign w:val="center"/>
          </w:tcPr>
          <w:p w14:paraId="4A5875F7"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770ECC">
        <w:trPr>
          <w:trHeight w:val="366"/>
          <w:jc w:val="right"/>
        </w:trPr>
        <w:tc>
          <w:tcPr>
            <w:tcW w:w="3637" w:type="dxa"/>
            <w:gridSpan w:val="2"/>
            <w:shd w:val="clear" w:color="auto" w:fill="FFFFFF" w:themeFill="background1"/>
            <w:vAlign w:val="center"/>
          </w:tcPr>
          <w:p w14:paraId="73D12C7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1CEB209A" w:rsidR="00A76F6D" w:rsidRPr="00A84C02" w:rsidRDefault="00A76F6D" w:rsidP="00171FAF">
            <w:pPr>
              <w:jc w:val="both"/>
              <w:rPr>
                <w:rFonts w:asciiTheme="minorHAnsi" w:hAnsiTheme="minorHAnsi" w:cstheme="minorHAnsi"/>
                <w:sz w:val="22"/>
                <w:szCs w:val="22"/>
              </w:rPr>
            </w:pPr>
            <w:r w:rsidRPr="00A84C02">
              <w:rPr>
                <w:rFonts w:asciiTheme="minorHAnsi" w:hAnsiTheme="minorHAnsi" w:cs="Arial"/>
                <w:b/>
                <w:bCs/>
                <w:sz w:val="22"/>
                <w:szCs w:val="22"/>
              </w:rPr>
              <w:t>“</w:t>
            </w:r>
            <w:r w:rsidR="00A84C02" w:rsidRPr="00A84C02">
              <w:rPr>
                <w:rFonts w:asciiTheme="minorHAnsi" w:hAnsiTheme="minorHAnsi" w:cs="Arial"/>
                <w:b/>
                <w:bCs/>
                <w:sz w:val="22"/>
                <w:szCs w:val="22"/>
              </w:rPr>
              <w:t>OBRAS CIVILES CONSTRUCCION DE RED SECUNDARIA MUNICIPIO DE CERCADO DISTRITO 9 MANCOMUNIDAD KHASA HUASA</w:t>
            </w:r>
            <w:r w:rsidRPr="00A84C02">
              <w:rPr>
                <w:rFonts w:asciiTheme="minorHAnsi" w:hAnsiTheme="minorHAnsi" w:cs="Arial"/>
                <w:b/>
                <w:bCs/>
                <w:sz w:val="22"/>
                <w:szCs w:val="22"/>
              </w:rPr>
              <w:t>”</w:t>
            </w:r>
            <w:r w:rsidR="00E933DB" w:rsidRPr="00A84C02">
              <w:rPr>
                <w:rFonts w:asciiTheme="minorHAnsi" w:hAnsiTheme="minorHAnsi" w:cs="Arial"/>
                <w:b/>
                <w:bCs/>
                <w:sz w:val="22"/>
                <w:szCs w:val="22"/>
              </w:rPr>
              <w:t xml:space="preserve"> </w:t>
            </w:r>
          </w:p>
        </w:tc>
      </w:tr>
      <w:tr w:rsidR="00A76F6D" w:rsidRPr="00552079" w14:paraId="68FF4C38" w14:textId="77777777" w:rsidTr="00770ECC">
        <w:trPr>
          <w:trHeight w:val="345"/>
          <w:jc w:val="right"/>
        </w:trPr>
        <w:tc>
          <w:tcPr>
            <w:tcW w:w="3637" w:type="dxa"/>
            <w:gridSpan w:val="2"/>
            <w:shd w:val="clear" w:color="auto" w:fill="FFFFFF" w:themeFill="background1"/>
            <w:vAlign w:val="center"/>
          </w:tcPr>
          <w:p w14:paraId="727A8C21"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3B1289E0" w:rsidR="00A76F6D" w:rsidRPr="00AC4A11" w:rsidRDefault="00A76F6D" w:rsidP="00A84C02">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770ECC">
              <w:rPr>
                <w:rFonts w:asciiTheme="minorHAnsi" w:hAnsiTheme="minorHAnsi" w:cstheme="minorHAnsi"/>
                <w:b/>
                <w:color w:val="FF0000"/>
                <w:sz w:val="22"/>
                <w:szCs w:val="22"/>
              </w:rPr>
              <w:t>9</w:t>
            </w:r>
            <w:r w:rsidR="00A84C02">
              <w:rPr>
                <w:rFonts w:asciiTheme="minorHAnsi" w:hAnsiTheme="minorHAnsi" w:cstheme="minorHAnsi"/>
                <w:b/>
                <w:color w:val="FF0000"/>
                <w:sz w:val="22"/>
                <w:szCs w:val="22"/>
              </w:rPr>
              <w:t>5</w:t>
            </w:r>
            <w:r w:rsidR="00770ECC">
              <w:rPr>
                <w:rFonts w:asciiTheme="minorHAnsi" w:hAnsiTheme="minorHAnsi" w:cstheme="minorHAnsi"/>
                <w:b/>
                <w:color w:val="FF0000"/>
                <w:sz w:val="22"/>
                <w:szCs w:val="22"/>
              </w:rPr>
              <w:t>-</w:t>
            </w:r>
            <w:r w:rsidRPr="006750C4">
              <w:rPr>
                <w:rFonts w:asciiTheme="minorHAnsi" w:hAnsiTheme="minorHAnsi" w:cstheme="minorHAnsi"/>
                <w:b/>
                <w:color w:val="FF0000"/>
                <w:sz w:val="22"/>
                <w:szCs w:val="22"/>
              </w:rPr>
              <w:t>2016</w:t>
            </w:r>
          </w:p>
        </w:tc>
      </w:tr>
      <w:tr w:rsidR="00A76F6D" w:rsidRPr="00552079" w14:paraId="050A39BF" w14:textId="77777777" w:rsidTr="00770ECC">
        <w:trPr>
          <w:trHeight w:val="428"/>
          <w:jc w:val="right"/>
        </w:trPr>
        <w:tc>
          <w:tcPr>
            <w:tcW w:w="3637" w:type="dxa"/>
            <w:gridSpan w:val="2"/>
            <w:shd w:val="clear" w:color="auto" w:fill="FFFFFF" w:themeFill="background1"/>
            <w:vAlign w:val="center"/>
          </w:tcPr>
          <w:p w14:paraId="251BF4E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770ECC">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59DEA" w14:textId="77777777" w:rsidR="00770ECC" w:rsidRPr="00B857A6" w:rsidRDefault="00770ECC" w:rsidP="00F50C94">
      <w:pPr>
        <w:jc w:val="center"/>
        <w:rPr>
          <w:rFonts w:asciiTheme="minorHAnsi" w:hAnsiTheme="minorHAnsi" w:cstheme="minorHAnsi"/>
          <w:b/>
          <w:bCs/>
          <w:sz w:val="22"/>
          <w:szCs w:val="22"/>
          <w:lang w:val="es-ES_tradnl"/>
        </w:rPr>
      </w:pP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lastRenderedPageBreak/>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w:t>
      </w:r>
      <w:r w:rsidRPr="005C138E">
        <w:rPr>
          <w:rFonts w:asciiTheme="minorHAnsi" w:hAnsiTheme="minorHAnsi" w:cstheme="minorHAnsi"/>
          <w:sz w:val="22"/>
          <w:szCs w:val="22"/>
        </w:rPr>
        <w:lastRenderedPageBreak/>
        <w:t xml:space="preserve">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34A43FA5" w14:textId="77777777" w:rsidR="00AF567A" w:rsidRPr="00F11822" w:rsidRDefault="00AF567A" w:rsidP="00AF567A">
      <w:pPr>
        <w:ind w:left="2552" w:hanging="1701"/>
        <w:jc w:val="both"/>
        <w:rPr>
          <w:rFonts w:ascii="Calibri" w:hAnsi="Calibri" w:cs="Calibri"/>
          <w:sz w:val="22"/>
          <w:szCs w:val="22"/>
        </w:rPr>
      </w:pPr>
      <w:r w:rsidRPr="00F11822">
        <w:rPr>
          <w:rFonts w:ascii="Calibri" w:hAnsi="Calibri" w:cs="Calibri"/>
          <w:sz w:val="22"/>
          <w:szCs w:val="22"/>
          <w:highlight w:val="yellow"/>
        </w:rPr>
        <w:t xml:space="preserve">Formulario B-3   </w:t>
      </w:r>
      <w:r w:rsidRPr="00F11822">
        <w:rPr>
          <w:rFonts w:ascii="Calibri" w:hAnsi="Calibri" w:cs="Calibri"/>
          <w:sz w:val="22"/>
          <w:szCs w:val="22"/>
          <w:highlight w:val="yellow"/>
        </w:rPr>
        <w:tab/>
        <w:t>Precios Unitarios Elementales</w:t>
      </w:r>
      <w:r w:rsidRPr="00F11822">
        <w:rPr>
          <w:rFonts w:ascii="Calibri" w:hAnsi="Calibri" w:cs="Calibri"/>
          <w:sz w:val="22"/>
          <w:szCs w:val="22"/>
        </w:rPr>
        <w:t xml:space="preserve"> </w:t>
      </w:r>
    </w:p>
    <w:p w14:paraId="7A4DEDF9" w14:textId="77777777" w:rsidR="00872A94" w:rsidRDefault="00872A94" w:rsidP="00512086">
      <w:pPr>
        <w:ind w:left="2552" w:hanging="1701"/>
        <w:jc w:val="both"/>
        <w:rPr>
          <w:rFonts w:asciiTheme="minorHAnsi" w:hAnsiTheme="minorHAnsi" w:cstheme="minorHAnsi"/>
          <w:sz w:val="22"/>
          <w:szCs w:val="22"/>
        </w:rPr>
      </w:pPr>
    </w:p>
    <w:p w14:paraId="158520B0" w14:textId="77777777" w:rsidR="00512086" w:rsidRPr="008C7ABC"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F43B763" w14:textId="77777777" w:rsidR="00512086" w:rsidRDefault="00512086" w:rsidP="00512086">
      <w:pPr>
        <w:ind w:left="2552" w:hanging="1701"/>
        <w:jc w:val="both"/>
        <w:rPr>
          <w:rFonts w:asciiTheme="minorHAnsi" w:hAnsiTheme="minorHAnsi" w:cstheme="minorHAnsi"/>
          <w:sz w:val="22"/>
          <w:szCs w:val="22"/>
        </w:rPr>
      </w:pPr>
    </w:p>
    <w:p w14:paraId="53DF1453" w14:textId="77777777" w:rsidR="00512086"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301B994F" w14:textId="7A28F2D7" w:rsidR="00512086" w:rsidRDefault="00770ECC"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784DF55A" w14:textId="77777777" w:rsidR="00770ECC" w:rsidRDefault="00770ECC" w:rsidP="00512086">
      <w:pPr>
        <w:ind w:left="2552" w:hanging="1701"/>
        <w:jc w:val="both"/>
        <w:rPr>
          <w:rFonts w:asciiTheme="minorHAnsi" w:hAnsiTheme="minorHAnsi" w:cstheme="minorHAnsi"/>
          <w:sz w:val="22"/>
          <w:szCs w:val="22"/>
        </w:rPr>
      </w:pPr>
    </w:p>
    <w:p w14:paraId="3002C02E" w14:textId="7168D269" w:rsidR="00512086" w:rsidRPr="008C7ABC"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r w:rsidR="00770ECC">
        <w:rPr>
          <w:rFonts w:asciiTheme="minorHAnsi" w:hAnsiTheme="minorHAnsi" w:cstheme="minorHAnsi"/>
          <w:sz w:val="22"/>
          <w:szCs w:val="22"/>
        </w:rPr>
        <w:t xml:space="preserve">  </w:t>
      </w:r>
    </w:p>
    <w:p w14:paraId="749375C8" w14:textId="77777777" w:rsidR="00512086" w:rsidRDefault="00512086" w:rsidP="00512086">
      <w:pPr>
        <w:ind w:left="2552" w:hanging="1701"/>
        <w:jc w:val="both"/>
        <w:rPr>
          <w:rFonts w:asciiTheme="minorHAnsi" w:hAnsiTheme="minorHAnsi" w:cstheme="minorHAnsi"/>
          <w:sz w:val="22"/>
          <w:szCs w:val="22"/>
        </w:rPr>
      </w:pPr>
    </w:p>
    <w:p w14:paraId="581A6806" w14:textId="77777777" w:rsidR="00512086" w:rsidRPr="002B564A"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08159D74" w14:textId="77777777" w:rsidR="00512086" w:rsidRDefault="00512086" w:rsidP="00512086">
      <w:pPr>
        <w:ind w:left="2552" w:hanging="1701"/>
        <w:jc w:val="both"/>
        <w:rPr>
          <w:rFonts w:asciiTheme="minorHAnsi" w:hAnsiTheme="minorHAnsi" w:cstheme="minorHAnsi"/>
          <w:sz w:val="22"/>
          <w:szCs w:val="22"/>
        </w:rPr>
      </w:pPr>
    </w:p>
    <w:p w14:paraId="40461480" w14:textId="77777777" w:rsidR="00512086" w:rsidRPr="002B564A" w:rsidRDefault="00512086" w:rsidP="0051208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Pr>
          <w:rFonts w:asciiTheme="minorHAnsi" w:hAnsiTheme="minorHAnsi" w:cstheme="minorHAnsi"/>
          <w:b/>
          <w:i/>
          <w:color w:val="FF0000"/>
          <w:sz w:val="22"/>
          <w:szCs w:val="22"/>
        </w:rPr>
        <w:t>N</w:t>
      </w:r>
      <w:r w:rsidRPr="002B564A">
        <w:rPr>
          <w:rFonts w:asciiTheme="minorHAnsi" w:hAnsiTheme="minorHAnsi" w:cstheme="minorHAnsi"/>
          <w:b/>
          <w:i/>
          <w:color w:val="FF0000"/>
          <w:sz w:val="22"/>
          <w:szCs w:val="22"/>
        </w:rPr>
        <w:t>O APLICA.</w:t>
      </w:r>
    </w:p>
    <w:p w14:paraId="5B8D5687" w14:textId="77777777" w:rsidR="00512086" w:rsidRPr="00784866" w:rsidRDefault="00512086" w:rsidP="00512086">
      <w:pPr>
        <w:ind w:left="2552" w:hanging="1701"/>
        <w:jc w:val="both"/>
        <w:rPr>
          <w:rFonts w:asciiTheme="minorHAnsi" w:hAnsiTheme="minorHAnsi" w:cstheme="minorHAnsi"/>
          <w:sz w:val="22"/>
          <w:szCs w:val="22"/>
          <w:lang w:val="es-BO"/>
        </w:rPr>
      </w:pPr>
    </w:p>
    <w:p w14:paraId="583D65B0" w14:textId="2A71FDE4" w:rsidR="00512086" w:rsidRPr="002B564A" w:rsidRDefault="00512086" w:rsidP="00512086">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Número de Frentes a utilizar, y </w:t>
      </w:r>
      <w:r w:rsidRPr="002B564A">
        <w:rPr>
          <w:rFonts w:asciiTheme="minorHAnsi" w:hAnsiTheme="minorHAnsi" w:cstheme="minorHAnsi"/>
          <w:sz w:val="22"/>
          <w:szCs w:val="22"/>
          <w:lang w:val="es-BO"/>
        </w:rPr>
        <w:t>Otros en base a las especificaciones técnicas.</w:t>
      </w:r>
    </w:p>
    <w:p w14:paraId="4672F950" w14:textId="77777777" w:rsidR="00512086" w:rsidRDefault="00512086" w:rsidP="00512086">
      <w:pPr>
        <w:pStyle w:val="Normal2"/>
        <w:tabs>
          <w:tab w:val="left" w:pos="1701"/>
        </w:tabs>
        <w:ind w:left="2124" w:hanging="1416"/>
        <w:rPr>
          <w:rFonts w:asciiTheme="minorHAnsi" w:hAnsiTheme="minorHAnsi" w:cstheme="minorHAnsi"/>
          <w:sz w:val="22"/>
          <w:szCs w:val="22"/>
          <w:lang w:val="es-BO"/>
        </w:rPr>
      </w:pPr>
    </w:p>
    <w:p w14:paraId="71EA2715" w14:textId="77777777" w:rsidR="00512086" w:rsidRDefault="00512086" w:rsidP="00775867">
      <w:pPr>
        <w:jc w:val="center"/>
        <w:rPr>
          <w:rFonts w:asciiTheme="minorHAnsi" w:hAnsiTheme="minorHAnsi" w:cstheme="minorHAnsi"/>
          <w:b/>
          <w:sz w:val="22"/>
          <w:szCs w:val="22"/>
        </w:rPr>
      </w:pPr>
    </w:p>
    <w:p w14:paraId="0FF90A7C" w14:textId="77777777" w:rsidR="00770ECC" w:rsidRDefault="00770ECC" w:rsidP="00775867">
      <w:pPr>
        <w:jc w:val="center"/>
        <w:rPr>
          <w:rFonts w:asciiTheme="minorHAnsi" w:hAnsiTheme="minorHAnsi" w:cstheme="minorHAnsi"/>
          <w:b/>
          <w:sz w:val="22"/>
          <w:szCs w:val="22"/>
        </w:rPr>
      </w:pPr>
    </w:p>
    <w:p w14:paraId="6013EB92" w14:textId="77777777" w:rsidR="00770ECC" w:rsidRDefault="00770ECC" w:rsidP="00775867">
      <w:pPr>
        <w:jc w:val="center"/>
        <w:rPr>
          <w:rFonts w:asciiTheme="minorHAnsi" w:hAnsiTheme="minorHAnsi" w:cstheme="minorHAnsi"/>
          <w:b/>
          <w:sz w:val="22"/>
          <w:szCs w:val="22"/>
        </w:rPr>
      </w:pPr>
    </w:p>
    <w:p w14:paraId="7741268A" w14:textId="77777777" w:rsidR="00770ECC" w:rsidRDefault="00770ECC"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3C31E3E3" w14:textId="77777777" w:rsidR="00512086" w:rsidRDefault="00512086" w:rsidP="00775867">
      <w:pPr>
        <w:jc w:val="center"/>
        <w:rPr>
          <w:rFonts w:asciiTheme="minorHAnsi" w:hAnsiTheme="minorHAnsi" w:cstheme="minorHAnsi"/>
          <w:b/>
          <w:sz w:val="22"/>
          <w:szCs w:val="22"/>
        </w:rPr>
      </w:pPr>
    </w:p>
    <w:p w14:paraId="61005839" w14:textId="77777777" w:rsidR="00512086" w:rsidRDefault="00512086" w:rsidP="00775867">
      <w:pPr>
        <w:jc w:val="center"/>
        <w:rPr>
          <w:rFonts w:asciiTheme="minorHAnsi" w:hAnsiTheme="minorHAnsi" w:cstheme="minorHAnsi"/>
          <w:b/>
          <w:sz w:val="22"/>
          <w:szCs w:val="22"/>
        </w:rPr>
      </w:pPr>
    </w:p>
    <w:p w14:paraId="65457DF6" w14:textId="77777777" w:rsidR="00512086" w:rsidRDefault="00512086" w:rsidP="00775867">
      <w:pPr>
        <w:jc w:val="center"/>
        <w:rPr>
          <w:rFonts w:asciiTheme="minorHAnsi" w:hAnsiTheme="minorHAnsi" w:cstheme="minorHAnsi"/>
          <w:b/>
          <w:sz w:val="22"/>
          <w:szCs w:val="22"/>
        </w:rPr>
      </w:pPr>
    </w:p>
    <w:p w14:paraId="35FE3EDA" w14:textId="77777777" w:rsidR="00512086" w:rsidRDefault="00512086" w:rsidP="00775867">
      <w:pPr>
        <w:jc w:val="center"/>
        <w:rPr>
          <w:rFonts w:asciiTheme="minorHAnsi" w:hAnsiTheme="minorHAnsi" w:cstheme="minorHAnsi"/>
          <w:b/>
          <w:sz w:val="22"/>
          <w:szCs w:val="22"/>
        </w:rPr>
      </w:pPr>
    </w:p>
    <w:p w14:paraId="75BE0E07" w14:textId="77777777" w:rsidR="00512086" w:rsidRDefault="00512086" w:rsidP="00775867">
      <w:pPr>
        <w:jc w:val="center"/>
        <w:rPr>
          <w:rFonts w:asciiTheme="minorHAnsi" w:hAnsiTheme="minorHAnsi" w:cstheme="minorHAnsi"/>
          <w:b/>
          <w:sz w:val="22"/>
          <w:szCs w:val="22"/>
        </w:rPr>
      </w:pPr>
    </w:p>
    <w:p w14:paraId="172D24C5" w14:textId="77777777" w:rsidR="00512086" w:rsidRDefault="00512086" w:rsidP="00775867">
      <w:pPr>
        <w:jc w:val="center"/>
        <w:rPr>
          <w:rFonts w:asciiTheme="minorHAnsi" w:hAnsiTheme="minorHAnsi" w:cstheme="minorHAnsi"/>
          <w:b/>
          <w:sz w:val="22"/>
          <w:szCs w:val="22"/>
        </w:rPr>
      </w:pPr>
    </w:p>
    <w:p w14:paraId="39E867B8" w14:textId="77777777" w:rsidR="00512086" w:rsidRDefault="00512086" w:rsidP="00775867">
      <w:pPr>
        <w:jc w:val="center"/>
        <w:rPr>
          <w:rFonts w:asciiTheme="minorHAnsi" w:hAnsiTheme="minorHAnsi" w:cstheme="minorHAnsi"/>
          <w:b/>
          <w:sz w:val="22"/>
          <w:szCs w:val="22"/>
        </w:rPr>
      </w:pPr>
    </w:p>
    <w:p w14:paraId="05ADB54F" w14:textId="77777777" w:rsidR="00512086" w:rsidRDefault="00512086" w:rsidP="00775867">
      <w:pPr>
        <w:jc w:val="center"/>
        <w:rPr>
          <w:rFonts w:asciiTheme="minorHAnsi" w:hAnsiTheme="minorHAnsi" w:cstheme="minorHAnsi"/>
          <w:b/>
          <w:sz w:val="22"/>
          <w:szCs w:val="22"/>
        </w:rPr>
      </w:pPr>
    </w:p>
    <w:p w14:paraId="74115CEE" w14:textId="77777777" w:rsidR="00512086" w:rsidRDefault="00512086" w:rsidP="00775867">
      <w:pPr>
        <w:jc w:val="center"/>
        <w:rPr>
          <w:rFonts w:asciiTheme="minorHAnsi" w:hAnsiTheme="minorHAnsi" w:cstheme="minorHAnsi"/>
          <w:b/>
          <w:sz w:val="22"/>
          <w:szCs w:val="22"/>
        </w:rPr>
      </w:pPr>
    </w:p>
    <w:p w14:paraId="5927105E" w14:textId="77777777" w:rsidR="00512086" w:rsidRDefault="00512086"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261C946B"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E933DB">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18BD8221" w14:textId="77777777" w:rsidR="00700867" w:rsidRPr="00552079"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935FB6A" w14:textId="77777777" w:rsidR="00700867"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6FAD9A9" w14:textId="0F400C85" w:rsidR="00700867" w:rsidRPr="00552079" w:rsidRDefault="00700867" w:rsidP="00700867">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p>
    <w:p w14:paraId="407D2586" w14:textId="77777777" w:rsidR="00700867" w:rsidRPr="00785C06" w:rsidRDefault="00700867" w:rsidP="0070086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00867" w:rsidRPr="00552079" w14:paraId="7CF26C7B" w14:textId="77777777" w:rsidTr="00872A94">
        <w:trPr>
          <w:jc w:val="center"/>
        </w:trPr>
        <w:tc>
          <w:tcPr>
            <w:tcW w:w="9781" w:type="dxa"/>
            <w:gridSpan w:val="11"/>
            <w:tcBorders>
              <w:top w:val="single" w:sz="12" w:space="0" w:color="auto"/>
            </w:tcBorders>
            <w:shd w:val="clear" w:color="auto" w:fill="D9D9D9" w:themeFill="background1" w:themeFillShade="D9"/>
            <w:vAlign w:val="center"/>
          </w:tcPr>
          <w:p w14:paraId="1C156C8F" w14:textId="77777777" w:rsidR="00700867" w:rsidRPr="00552079" w:rsidRDefault="00700867" w:rsidP="00872A9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00867" w:rsidRPr="00552079" w14:paraId="7D4BC133" w14:textId="77777777" w:rsidTr="00872A9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38B646" w14:textId="77777777" w:rsidR="00700867" w:rsidRPr="00552079" w:rsidRDefault="00700867" w:rsidP="00872A9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9B5848E" w14:textId="77777777" w:rsidR="00700867" w:rsidRPr="00552079" w:rsidRDefault="00700867" w:rsidP="00872A9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3AB0F6E" w14:textId="77777777" w:rsidR="00700867" w:rsidRPr="00552079" w:rsidRDefault="00700867" w:rsidP="00872A9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47BD29D" w14:textId="77777777" w:rsidR="00700867" w:rsidRPr="00552079" w:rsidRDefault="00700867" w:rsidP="00872A94">
            <w:pPr>
              <w:jc w:val="center"/>
              <w:rPr>
                <w:rFonts w:asciiTheme="minorHAnsi" w:hAnsiTheme="minorHAnsi" w:cstheme="minorHAnsi"/>
                <w:b/>
                <w:sz w:val="22"/>
                <w:szCs w:val="22"/>
              </w:rPr>
            </w:pPr>
          </w:p>
        </w:tc>
      </w:tr>
      <w:tr w:rsidR="00700867" w:rsidRPr="00552079" w14:paraId="2731707A" w14:textId="77777777" w:rsidTr="00872A9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E3FBE82" w14:textId="77777777" w:rsidR="00700867" w:rsidRPr="00552079" w:rsidRDefault="00700867" w:rsidP="00872A9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7C5A2A" w14:textId="77777777" w:rsidR="00700867" w:rsidRPr="00552079" w:rsidRDefault="00700867" w:rsidP="00872A9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9BEE67" w14:textId="77777777" w:rsidR="00700867" w:rsidRPr="00552079" w:rsidRDefault="00700867" w:rsidP="00872A9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015A388" w14:textId="77777777" w:rsidR="00700867" w:rsidRPr="00552079" w:rsidRDefault="00700867" w:rsidP="00872A9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92F8880" w14:textId="77777777" w:rsidR="00700867" w:rsidRPr="00552079" w:rsidRDefault="00700867" w:rsidP="00872A9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F946625" w14:textId="77777777" w:rsidR="00700867" w:rsidRPr="00552079" w:rsidRDefault="00700867" w:rsidP="00872A9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B1F9CDE" w14:textId="77777777" w:rsidR="00700867" w:rsidRPr="00552079" w:rsidRDefault="00700867" w:rsidP="00872A9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6D1BB33" w14:textId="77777777" w:rsidR="00700867" w:rsidRPr="00552079" w:rsidRDefault="00700867" w:rsidP="00872A9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078976" w14:textId="77777777" w:rsidR="00700867" w:rsidRPr="00552079" w:rsidRDefault="00700867" w:rsidP="00872A94">
            <w:pPr>
              <w:rPr>
                <w:rFonts w:asciiTheme="minorHAnsi" w:hAnsiTheme="minorHAnsi" w:cstheme="minorHAnsi"/>
                <w:sz w:val="22"/>
                <w:szCs w:val="22"/>
              </w:rPr>
            </w:pPr>
          </w:p>
        </w:tc>
      </w:tr>
      <w:tr w:rsidR="00700867" w:rsidRPr="00552079" w14:paraId="44AC7A2D" w14:textId="77777777" w:rsidTr="00872A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B4AE6C" w14:textId="77777777" w:rsidR="00700867" w:rsidRPr="00552079" w:rsidRDefault="00700867" w:rsidP="00872A9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4941E41"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598639" w14:textId="77777777" w:rsidR="00700867" w:rsidRPr="00552079" w:rsidRDefault="00700867" w:rsidP="00872A9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27EEDAF" w14:textId="77777777" w:rsidR="00700867" w:rsidRPr="00552079" w:rsidRDefault="00700867" w:rsidP="00872A9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711629" w14:textId="77777777" w:rsidR="00700867" w:rsidRPr="00552079" w:rsidRDefault="00700867" w:rsidP="00872A9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6BF698" w14:textId="77777777" w:rsidR="00700867" w:rsidRPr="00552079" w:rsidRDefault="00700867" w:rsidP="00872A9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DFEB94" w14:textId="77777777" w:rsidR="00700867" w:rsidRPr="00552079" w:rsidRDefault="00700867" w:rsidP="00872A9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85D55BF" w14:textId="77777777" w:rsidR="00700867" w:rsidRPr="00552079" w:rsidRDefault="00700867" w:rsidP="00872A9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AF5714" w14:textId="77777777" w:rsidR="00700867" w:rsidRPr="00552079" w:rsidRDefault="00700867" w:rsidP="00872A94">
            <w:pPr>
              <w:rPr>
                <w:rFonts w:asciiTheme="minorHAnsi" w:hAnsiTheme="minorHAnsi" w:cstheme="minorHAnsi"/>
                <w:sz w:val="22"/>
                <w:szCs w:val="22"/>
              </w:rPr>
            </w:pPr>
          </w:p>
        </w:tc>
      </w:tr>
      <w:tr w:rsidR="00700867" w:rsidRPr="00552079" w14:paraId="43FC716C" w14:textId="77777777" w:rsidTr="00872A9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D7D702" w14:textId="77777777" w:rsidR="00700867" w:rsidRPr="00552079" w:rsidRDefault="00700867" w:rsidP="00872A9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602638" w14:textId="77777777" w:rsidR="00700867" w:rsidRPr="00552079" w:rsidRDefault="00700867" w:rsidP="00872A9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A6F88D" w14:textId="77777777" w:rsidR="00700867" w:rsidRPr="00552079" w:rsidRDefault="00700867" w:rsidP="00872A9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59A1AA1" w14:textId="77777777" w:rsidR="00700867" w:rsidRPr="00552079" w:rsidRDefault="00700867" w:rsidP="00872A94">
            <w:pPr>
              <w:rPr>
                <w:rFonts w:asciiTheme="minorHAnsi" w:hAnsiTheme="minorHAnsi" w:cstheme="minorHAnsi"/>
                <w:sz w:val="22"/>
                <w:szCs w:val="22"/>
              </w:rPr>
            </w:pPr>
          </w:p>
        </w:tc>
      </w:tr>
      <w:tr w:rsidR="00700867" w:rsidRPr="00552079" w14:paraId="68504163" w14:textId="77777777" w:rsidTr="00872A9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981B65" w14:textId="77777777" w:rsidR="00700867" w:rsidRPr="00552079" w:rsidRDefault="00700867" w:rsidP="00872A9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FBF64" w14:textId="77777777" w:rsidR="00700867" w:rsidRPr="00552079" w:rsidRDefault="00700867" w:rsidP="00872A9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E4707" w14:textId="77777777" w:rsidR="00700867" w:rsidRPr="00552079" w:rsidRDefault="00700867" w:rsidP="00872A9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37C05F" w14:textId="77777777" w:rsidR="00700867" w:rsidRPr="00552079" w:rsidRDefault="00700867" w:rsidP="00872A9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DDBB47B" w14:textId="77777777" w:rsidR="00700867" w:rsidRPr="00552079" w:rsidRDefault="00700867" w:rsidP="00872A9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0A7C6D2" w14:textId="77777777" w:rsidR="00700867" w:rsidRPr="00552079" w:rsidRDefault="00700867" w:rsidP="00872A9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8354F5" w14:textId="77777777" w:rsidR="00700867" w:rsidRPr="00552079" w:rsidRDefault="00700867" w:rsidP="00872A9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C5F1FB4" w14:textId="77777777" w:rsidR="00700867" w:rsidRPr="00552079" w:rsidRDefault="00700867" w:rsidP="00872A94">
            <w:pPr>
              <w:rPr>
                <w:rFonts w:asciiTheme="minorHAnsi" w:hAnsiTheme="minorHAnsi" w:cstheme="minorHAnsi"/>
                <w:sz w:val="22"/>
                <w:szCs w:val="22"/>
              </w:rPr>
            </w:pPr>
          </w:p>
        </w:tc>
      </w:tr>
      <w:tr w:rsidR="00700867" w:rsidRPr="00552079" w14:paraId="16C24001" w14:textId="77777777" w:rsidTr="00872A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95CB0" w14:textId="77777777" w:rsidR="00700867" w:rsidRPr="00552079" w:rsidRDefault="00700867" w:rsidP="00872A9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95B117"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B7A16F" w14:textId="77777777" w:rsidR="00700867" w:rsidRPr="00552079" w:rsidRDefault="00700867" w:rsidP="00872A9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CB9169C" w14:textId="77777777" w:rsidR="00700867" w:rsidRPr="00552079" w:rsidRDefault="00700867" w:rsidP="00872A9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3A53F1B" w14:textId="77777777" w:rsidR="00700867" w:rsidRPr="00552079" w:rsidRDefault="00700867" w:rsidP="00872A9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72BFE2" w14:textId="77777777" w:rsidR="00700867" w:rsidRPr="00552079" w:rsidRDefault="00700867" w:rsidP="00872A9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38091C" w14:textId="77777777" w:rsidR="00700867" w:rsidRPr="00552079" w:rsidRDefault="00700867" w:rsidP="00872A94">
            <w:pPr>
              <w:rPr>
                <w:rFonts w:asciiTheme="minorHAnsi" w:hAnsiTheme="minorHAnsi" w:cstheme="minorHAnsi"/>
                <w:sz w:val="22"/>
                <w:szCs w:val="22"/>
              </w:rPr>
            </w:pPr>
          </w:p>
        </w:tc>
      </w:tr>
      <w:tr w:rsidR="00700867" w:rsidRPr="00552079" w14:paraId="431BD505" w14:textId="77777777" w:rsidTr="00872A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1E2F1F" w14:textId="77777777" w:rsidR="00700867" w:rsidRPr="00552079" w:rsidRDefault="00700867" w:rsidP="00872A9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027A0C" w14:textId="77777777" w:rsidR="00700867" w:rsidRPr="00552079" w:rsidRDefault="00700867" w:rsidP="00872A9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10AA2" w14:textId="77777777" w:rsidR="00700867" w:rsidRPr="00552079" w:rsidRDefault="00700867" w:rsidP="00872A9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D1AE62" w14:textId="77777777" w:rsidR="00700867" w:rsidRPr="00552079" w:rsidRDefault="00700867" w:rsidP="00872A94">
            <w:pPr>
              <w:jc w:val="center"/>
              <w:rPr>
                <w:rFonts w:asciiTheme="minorHAnsi" w:hAnsiTheme="minorHAnsi" w:cstheme="minorHAnsi"/>
                <w:b/>
                <w:sz w:val="22"/>
                <w:szCs w:val="22"/>
              </w:rPr>
            </w:pPr>
          </w:p>
        </w:tc>
      </w:tr>
      <w:tr w:rsidR="00700867" w:rsidRPr="00552079" w14:paraId="0687F9AD" w14:textId="77777777" w:rsidTr="00872A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7FE8E" w14:textId="77777777" w:rsidR="00700867" w:rsidRPr="00552079" w:rsidRDefault="00700867" w:rsidP="00872A9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7D49FB"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8BE519" w14:textId="77777777" w:rsidR="00700867" w:rsidRPr="00552079" w:rsidRDefault="00700867" w:rsidP="00872A9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E0AB6D" w14:textId="77777777" w:rsidR="00700867" w:rsidRPr="00552079" w:rsidRDefault="00700867" w:rsidP="00872A9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1D490B" w14:textId="77777777" w:rsidR="00700867" w:rsidRPr="00552079" w:rsidRDefault="00700867" w:rsidP="00872A94">
            <w:pPr>
              <w:rPr>
                <w:rFonts w:asciiTheme="minorHAnsi" w:hAnsiTheme="minorHAnsi" w:cstheme="minorHAnsi"/>
                <w:sz w:val="22"/>
                <w:szCs w:val="22"/>
              </w:rPr>
            </w:pPr>
          </w:p>
        </w:tc>
      </w:tr>
      <w:tr w:rsidR="00700867" w:rsidRPr="00552079" w14:paraId="48C785EF" w14:textId="77777777" w:rsidTr="00872A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820AAF" w14:textId="77777777" w:rsidR="00700867" w:rsidRPr="00552079" w:rsidRDefault="00700867" w:rsidP="00872A9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E0B52F" w14:textId="77777777" w:rsidR="00700867" w:rsidRPr="00552079" w:rsidRDefault="00700867" w:rsidP="00872A9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93D591" w14:textId="77777777" w:rsidR="00700867" w:rsidRPr="00552079" w:rsidRDefault="00700867" w:rsidP="00872A9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750180" w14:textId="77777777" w:rsidR="00700867" w:rsidRPr="00552079" w:rsidRDefault="00700867" w:rsidP="00872A94">
            <w:pPr>
              <w:jc w:val="center"/>
              <w:rPr>
                <w:rFonts w:asciiTheme="minorHAnsi" w:hAnsiTheme="minorHAnsi" w:cstheme="minorHAnsi"/>
                <w:b/>
                <w:sz w:val="22"/>
                <w:szCs w:val="22"/>
              </w:rPr>
            </w:pPr>
          </w:p>
        </w:tc>
      </w:tr>
      <w:tr w:rsidR="00700867" w:rsidRPr="00552079" w14:paraId="681820EE" w14:textId="77777777" w:rsidTr="00872A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69F406" w14:textId="77777777" w:rsidR="00700867" w:rsidRPr="00552079" w:rsidRDefault="00700867" w:rsidP="00872A9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0C3479F"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9F7681" w14:textId="77777777" w:rsidR="00700867" w:rsidRPr="00552079" w:rsidRDefault="00700867" w:rsidP="00872A9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013E" w14:textId="77777777" w:rsidR="00700867" w:rsidRPr="00552079" w:rsidRDefault="00700867" w:rsidP="00872A9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465ADA" w14:textId="77777777" w:rsidR="00700867" w:rsidRPr="00552079" w:rsidRDefault="00700867" w:rsidP="00872A94">
            <w:pPr>
              <w:rPr>
                <w:rFonts w:asciiTheme="minorHAnsi" w:hAnsiTheme="minorHAnsi" w:cstheme="minorHAnsi"/>
                <w:sz w:val="22"/>
                <w:szCs w:val="22"/>
              </w:rPr>
            </w:pPr>
          </w:p>
        </w:tc>
      </w:tr>
      <w:tr w:rsidR="00700867" w:rsidRPr="00552079" w14:paraId="4931A70C" w14:textId="77777777" w:rsidTr="00872A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42C19" w14:textId="77777777" w:rsidR="00700867" w:rsidRPr="00552079" w:rsidRDefault="00700867" w:rsidP="00872A9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0C6232" w14:textId="77777777" w:rsidR="00700867" w:rsidRPr="00552079" w:rsidRDefault="00700867" w:rsidP="00872A9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1FEAF6" w14:textId="77777777" w:rsidR="00700867" w:rsidRPr="00552079" w:rsidRDefault="00700867" w:rsidP="00872A9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85B9B1" w14:textId="77777777" w:rsidR="00700867" w:rsidRPr="00552079" w:rsidRDefault="00700867" w:rsidP="00872A94">
            <w:pPr>
              <w:jc w:val="center"/>
              <w:rPr>
                <w:rFonts w:asciiTheme="minorHAnsi" w:hAnsiTheme="minorHAnsi" w:cstheme="minorHAnsi"/>
                <w:b/>
                <w:sz w:val="22"/>
                <w:szCs w:val="22"/>
              </w:rPr>
            </w:pPr>
          </w:p>
        </w:tc>
      </w:tr>
      <w:tr w:rsidR="00700867" w:rsidRPr="00552079" w14:paraId="3FB7C37D" w14:textId="77777777" w:rsidTr="00872A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E258FE" w14:textId="77777777" w:rsidR="00700867" w:rsidRPr="00552079" w:rsidRDefault="00700867" w:rsidP="00872A9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7CD5C0"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0F98D" w14:textId="77777777" w:rsidR="00700867" w:rsidRPr="00552079" w:rsidRDefault="00700867" w:rsidP="00872A9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123EB0" w14:textId="77777777" w:rsidR="00700867" w:rsidRPr="00552079" w:rsidRDefault="00700867" w:rsidP="00872A9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0FB9CB6" w14:textId="77777777" w:rsidR="00700867" w:rsidRPr="00552079" w:rsidRDefault="00700867" w:rsidP="00872A94">
            <w:pPr>
              <w:rPr>
                <w:rFonts w:asciiTheme="minorHAnsi" w:hAnsiTheme="minorHAnsi" w:cstheme="minorHAnsi"/>
                <w:sz w:val="22"/>
                <w:szCs w:val="22"/>
              </w:rPr>
            </w:pPr>
          </w:p>
        </w:tc>
      </w:tr>
      <w:tr w:rsidR="00700867" w:rsidRPr="00552079" w14:paraId="34AE2A65" w14:textId="77777777" w:rsidTr="00872A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D3764B" w14:textId="77777777" w:rsidR="00700867" w:rsidRPr="00552079" w:rsidRDefault="00700867" w:rsidP="00872A9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6DD397" w14:textId="77777777" w:rsidR="00700867" w:rsidRPr="00552079" w:rsidRDefault="00700867" w:rsidP="00872A9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B3879" w14:textId="77777777" w:rsidR="00700867" w:rsidRPr="00552079" w:rsidRDefault="00700867" w:rsidP="00872A9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C925406" w14:textId="77777777" w:rsidR="00700867" w:rsidRPr="00552079" w:rsidRDefault="00700867" w:rsidP="00872A94">
            <w:pPr>
              <w:jc w:val="center"/>
              <w:rPr>
                <w:rFonts w:asciiTheme="minorHAnsi" w:hAnsiTheme="minorHAnsi" w:cstheme="minorHAnsi"/>
                <w:b/>
                <w:sz w:val="22"/>
                <w:szCs w:val="22"/>
              </w:rPr>
            </w:pPr>
          </w:p>
        </w:tc>
      </w:tr>
      <w:tr w:rsidR="00700867" w:rsidRPr="00552079" w14:paraId="4CFC07E9" w14:textId="77777777" w:rsidTr="00872A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D31B8" w14:textId="77777777" w:rsidR="00700867" w:rsidRPr="00552079" w:rsidRDefault="00700867" w:rsidP="00872A9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1892F31"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E4525A" w14:textId="77777777" w:rsidR="00700867" w:rsidRPr="00552079" w:rsidRDefault="00700867" w:rsidP="00872A9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0382195" w14:textId="77777777" w:rsidR="00700867" w:rsidRPr="00552079" w:rsidRDefault="00700867" w:rsidP="00872A9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6D37A1" w14:textId="77777777" w:rsidR="00700867" w:rsidRPr="00552079" w:rsidRDefault="00700867" w:rsidP="00872A94">
            <w:pPr>
              <w:rPr>
                <w:rFonts w:asciiTheme="minorHAnsi" w:hAnsiTheme="minorHAnsi" w:cstheme="minorHAnsi"/>
                <w:sz w:val="22"/>
                <w:szCs w:val="22"/>
              </w:rPr>
            </w:pPr>
          </w:p>
        </w:tc>
      </w:tr>
      <w:tr w:rsidR="00700867" w:rsidRPr="00552079" w14:paraId="4F36FE75" w14:textId="77777777" w:rsidTr="00872A9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BC8491C" w14:textId="77777777" w:rsidR="00700867" w:rsidRPr="00552079" w:rsidRDefault="00700867" w:rsidP="00872A9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DA9C4B6" w14:textId="77777777" w:rsidR="00700867" w:rsidRPr="00552079" w:rsidRDefault="00700867" w:rsidP="00872A9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EC589B" w14:textId="77777777" w:rsidR="00700867" w:rsidRPr="00552079" w:rsidRDefault="00700867" w:rsidP="00872A9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A0FE7A8" w14:textId="77777777" w:rsidR="00700867" w:rsidRPr="00552079" w:rsidRDefault="00700867" w:rsidP="00872A94">
            <w:pPr>
              <w:rPr>
                <w:rFonts w:asciiTheme="minorHAnsi" w:hAnsiTheme="minorHAnsi" w:cstheme="minorHAnsi"/>
                <w:sz w:val="22"/>
                <w:szCs w:val="22"/>
              </w:rPr>
            </w:pPr>
          </w:p>
        </w:tc>
      </w:tr>
    </w:tbl>
    <w:p w14:paraId="0BCCB409"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00867" w:rsidRPr="00552079" w14:paraId="365E38E9" w14:textId="77777777" w:rsidTr="00872A9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7237577" w14:textId="77777777" w:rsidR="00700867" w:rsidRPr="00552079" w:rsidRDefault="00700867" w:rsidP="00872A9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00867" w:rsidRPr="00552079" w14:paraId="52FFCBB3" w14:textId="77777777" w:rsidTr="00872A9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A24F3"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28641C"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9533E0"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1F410F0" w14:textId="77777777" w:rsidR="00700867" w:rsidRDefault="00700867" w:rsidP="00872A9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B3A84B3" w14:textId="77777777" w:rsidR="00700867"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01CC1A" w14:textId="77777777" w:rsidR="00700867" w:rsidRPr="00552079" w:rsidRDefault="00700867" w:rsidP="00872A9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00867" w:rsidRPr="00552079" w14:paraId="410BA23F" w14:textId="77777777" w:rsidTr="00872A9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66C18"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DD94EE"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A761DA"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61B78B" w14:textId="77777777" w:rsidR="00700867" w:rsidRPr="00552079" w:rsidRDefault="00700867" w:rsidP="00872A9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ACB370C" w14:textId="77777777" w:rsidR="00700867" w:rsidRPr="00552079" w:rsidRDefault="00700867" w:rsidP="00872A94">
            <w:pPr>
              <w:jc w:val="center"/>
              <w:rPr>
                <w:rFonts w:asciiTheme="minorHAnsi" w:hAnsiTheme="minorHAnsi" w:cstheme="minorHAnsi"/>
                <w:b/>
                <w:sz w:val="22"/>
                <w:szCs w:val="22"/>
              </w:rPr>
            </w:pPr>
          </w:p>
        </w:tc>
      </w:tr>
      <w:tr w:rsidR="00700867" w:rsidRPr="00552079" w14:paraId="1ADD0898" w14:textId="77777777" w:rsidTr="00872A9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C3163"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DF8F63"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C9C83" w14:textId="77777777" w:rsidR="00700867" w:rsidRPr="00552079" w:rsidRDefault="00700867" w:rsidP="00872A9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D5D155F" w14:textId="77777777" w:rsidR="00700867" w:rsidRPr="00552079" w:rsidRDefault="00700867" w:rsidP="00872A9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09B7CE" w14:textId="77777777" w:rsidR="00700867" w:rsidRPr="00552079" w:rsidRDefault="00700867" w:rsidP="00872A94">
            <w:pPr>
              <w:jc w:val="center"/>
              <w:rPr>
                <w:rFonts w:asciiTheme="minorHAnsi" w:hAnsiTheme="minorHAnsi" w:cstheme="minorHAnsi"/>
                <w:b/>
                <w:sz w:val="22"/>
                <w:szCs w:val="22"/>
              </w:rPr>
            </w:pPr>
          </w:p>
        </w:tc>
      </w:tr>
      <w:tr w:rsidR="00700867" w:rsidRPr="00552079" w14:paraId="34F85517" w14:textId="77777777" w:rsidTr="00872A9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F6FE2"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40192"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D4163" w14:textId="77777777" w:rsidR="00700867" w:rsidRPr="00552079" w:rsidRDefault="00700867" w:rsidP="00872A9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F925CD7" w14:textId="77777777" w:rsidR="00700867" w:rsidRPr="00552079" w:rsidRDefault="00700867" w:rsidP="00872A9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0070E9" w14:textId="77777777" w:rsidR="00700867" w:rsidRPr="00552079" w:rsidRDefault="00700867" w:rsidP="00872A94">
            <w:pPr>
              <w:jc w:val="center"/>
              <w:rPr>
                <w:rFonts w:asciiTheme="minorHAnsi" w:hAnsiTheme="minorHAnsi" w:cstheme="minorHAnsi"/>
                <w:b/>
                <w:sz w:val="22"/>
                <w:szCs w:val="22"/>
              </w:rPr>
            </w:pPr>
          </w:p>
        </w:tc>
      </w:tr>
      <w:tr w:rsidR="00700867" w:rsidRPr="00552079" w14:paraId="1830A7A4" w14:textId="77777777" w:rsidTr="00872A9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E520E8"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C3E0C"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551D10" w14:textId="77777777" w:rsidR="00700867" w:rsidRPr="00552079" w:rsidRDefault="00700867" w:rsidP="00872A9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A48CC52" w14:textId="77777777" w:rsidR="00700867" w:rsidRPr="00552079" w:rsidRDefault="00700867" w:rsidP="00872A9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5D35A02" w14:textId="77777777" w:rsidR="00700867" w:rsidRPr="00552079" w:rsidRDefault="00700867" w:rsidP="00872A94">
            <w:pPr>
              <w:jc w:val="center"/>
              <w:rPr>
                <w:rFonts w:asciiTheme="minorHAnsi" w:hAnsiTheme="minorHAnsi" w:cstheme="minorHAnsi"/>
                <w:b/>
                <w:sz w:val="22"/>
                <w:szCs w:val="22"/>
              </w:rPr>
            </w:pPr>
          </w:p>
        </w:tc>
      </w:tr>
    </w:tbl>
    <w:p w14:paraId="1D9BF8CD"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00867" w:rsidRPr="00552079" w14:paraId="5A2D2A06" w14:textId="77777777" w:rsidTr="00872A9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A4891F" w14:textId="77777777" w:rsidR="00700867" w:rsidRPr="00552079" w:rsidRDefault="00700867" w:rsidP="00872A9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00867" w:rsidRPr="00552079" w14:paraId="0FF025A3" w14:textId="77777777" w:rsidTr="00872A9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B21820"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8544556"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F4D98B"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4A9983"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00867" w:rsidRPr="00552079" w14:paraId="1980F484" w14:textId="77777777" w:rsidTr="00872A9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09930"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1780A"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46FAE9"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14B056" w14:textId="77777777" w:rsidR="00700867" w:rsidRPr="00552079" w:rsidRDefault="00700867" w:rsidP="00872A9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BD981B" w14:textId="77777777" w:rsidR="00700867" w:rsidRPr="00552079" w:rsidRDefault="00700867" w:rsidP="00872A94">
            <w:pPr>
              <w:jc w:val="center"/>
              <w:rPr>
                <w:rFonts w:asciiTheme="minorHAnsi" w:hAnsiTheme="minorHAnsi" w:cstheme="minorHAnsi"/>
                <w:b/>
                <w:sz w:val="22"/>
                <w:szCs w:val="22"/>
              </w:rPr>
            </w:pPr>
          </w:p>
        </w:tc>
      </w:tr>
      <w:tr w:rsidR="00700867" w:rsidRPr="00552079" w14:paraId="0BB4B519" w14:textId="77777777" w:rsidTr="00872A9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121FB"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F14C3D"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068086" w14:textId="77777777" w:rsidR="00700867" w:rsidRPr="00552079" w:rsidRDefault="00700867" w:rsidP="00872A9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67D86A5" w14:textId="77777777" w:rsidR="00700867" w:rsidRPr="00552079" w:rsidRDefault="00700867" w:rsidP="00872A9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8A34C58" w14:textId="77777777" w:rsidR="00700867" w:rsidRPr="00552079" w:rsidRDefault="00700867" w:rsidP="00872A94">
            <w:pPr>
              <w:jc w:val="center"/>
              <w:rPr>
                <w:rFonts w:asciiTheme="minorHAnsi" w:hAnsiTheme="minorHAnsi" w:cstheme="minorHAnsi"/>
                <w:b/>
                <w:sz w:val="22"/>
                <w:szCs w:val="22"/>
              </w:rPr>
            </w:pPr>
          </w:p>
        </w:tc>
      </w:tr>
      <w:tr w:rsidR="00700867" w:rsidRPr="00552079" w14:paraId="444388F8" w14:textId="77777777" w:rsidTr="00872A9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42D7D"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A1F11A"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B1A02" w14:textId="77777777" w:rsidR="00700867" w:rsidRPr="00552079" w:rsidRDefault="00700867" w:rsidP="00872A9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1194F8" w14:textId="77777777" w:rsidR="00700867" w:rsidRPr="00552079" w:rsidRDefault="00700867" w:rsidP="00872A9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8CCA8E" w14:textId="77777777" w:rsidR="00700867" w:rsidRPr="00552079" w:rsidRDefault="00700867" w:rsidP="00872A94">
            <w:pPr>
              <w:jc w:val="center"/>
              <w:rPr>
                <w:rFonts w:asciiTheme="minorHAnsi" w:hAnsiTheme="minorHAnsi" w:cstheme="minorHAnsi"/>
                <w:b/>
                <w:sz w:val="22"/>
                <w:szCs w:val="22"/>
              </w:rPr>
            </w:pPr>
          </w:p>
        </w:tc>
      </w:tr>
      <w:tr w:rsidR="00700867" w:rsidRPr="00552079" w14:paraId="6C204985" w14:textId="77777777" w:rsidTr="00872A9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EA74B2"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8BD25D" w14:textId="77777777" w:rsidR="00700867" w:rsidRPr="00552079" w:rsidRDefault="00700867" w:rsidP="00872A9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1223CF" w14:textId="77777777" w:rsidR="00700867" w:rsidRPr="00552079" w:rsidRDefault="00700867" w:rsidP="00872A9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F496DD" w14:textId="77777777" w:rsidR="00700867" w:rsidRPr="00552079" w:rsidRDefault="00700867" w:rsidP="00872A9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C6DE3" w14:textId="77777777" w:rsidR="00700867" w:rsidRPr="00552079" w:rsidRDefault="00700867" w:rsidP="00872A94">
            <w:pPr>
              <w:jc w:val="center"/>
              <w:rPr>
                <w:rFonts w:asciiTheme="minorHAnsi" w:hAnsiTheme="minorHAnsi" w:cstheme="minorHAnsi"/>
                <w:b/>
                <w:sz w:val="22"/>
                <w:szCs w:val="22"/>
              </w:rPr>
            </w:pPr>
          </w:p>
        </w:tc>
      </w:tr>
    </w:tbl>
    <w:p w14:paraId="2DB16C07"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6FE8A02F" w14:textId="77777777" w:rsidTr="00872A9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8A1F8A" w14:textId="77777777" w:rsidR="00700867" w:rsidRPr="00552079" w:rsidRDefault="00700867" w:rsidP="00872A9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00867" w:rsidRPr="00552079" w14:paraId="38DCE008" w14:textId="77777777" w:rsidTr="00872A9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A562DF9"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2E8FE2"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52B68F"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323D2E"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61CE27"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2E781D" w14:textId="77777777" w:rsidR="00700867"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C2A912"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00867" w:rsidRPr="00552079" w14:paraId="7BE9FC4E" w14:textId="77777777" w:rsidTr="00872A9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B75DA" w14:textId="77777777" w:rsidR="00700867" w:rsidRPr="00552079" w:rsidRDefault="00700867" w:rsidP="00872A9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34ED62" w14:textId="77777777" w:rsidR="00700867" w:rsidRPr="00552079" w:rsidRDefault="00700867" w:rsidP="00872A9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83A37D" w14:textId="77777777" w:rsidR="00700867" w:rsidRPr="00552079" w:rsidRDefault="00700867" w:rsidP="00872A9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F23D8EA" w14:textId="77777777" w:rsidR="00700867" w:rsidRPr="00552079" w:rsidRDefault="00700867" w:rsidP="00872A9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454F11"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F712A6"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932B1D"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2238C1D" w14:textId="77777777" w:rsidTr="00872A9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13771" w14:textId="77777777" w:rsidR="00700867" w:rsidRPr="00552079" w:rsidRDefault="00700867" w:rsidP="00872A9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38D4AD" w14:textId="77777777" w:rsidR="00700867" w:rsidRPr="00552079" w:rsidRDefault="00700867" w:rsidP="00872A9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43B687" w14:textId="77777777" w:rsidR="00700867" w:rsidRPr="00552079" w:rsidRDefault="00700867" w:rsidP="00872A9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BE5665" w14:textId="77777777" w:rsidR="00700867" w:rsidRPr="00552079" w:rsidRDefault="00700867" w:rsidP="00872A9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A055C7A"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B96A7F"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374A21" w14:textId="77777777" w:rsidR="00700867" w:rsidRPr="00552079" w:rsidRDefault="00700867" w:rsidP="00872A94">
            <w:pPr>
              <w:jc w:val="center"/>
              <w:rPr>
                <w:rFonts w:asciiTheme="minorHAnsi" w:hAnsiTheme="minorHAnsi" w:cstheme="minorHAnsi"/>
                <w:sz w:val="22"/>
                <w:szCs w:val="22"/>
              </w:rPr>
            </w:pPr>
          </w:p>
        </w:tc>
      </w:tr>
      <w:tr w:rsidR="00700867" w:rsidRPr="00552079" w14:paraId="078CF482" w14:textId="77777777" w:rsidTr="00872A9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2E9E2" w14:textId="77777777" w:rsidR="00700867" w:rsidRPr="00552079" w:rsidRDefault="00700867" w:rsidP="00872A9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936987" w14:textId="77777777" w:rsidR="00700867" w:rsidRPr="00552079" w:rsidRDefault="00700867" w:rsidP="00872A9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44591" w14:textId="77777777" w:rsidR="00700867" w:rsidRPr="00552079" w:rsidRDefault="00700867" w:rsidP="00872A9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DD09A" w14:textId="77777777" w:rsidR="00700867" w:rsidRPr="00552079" w:rsidRDefault="00700867" w:rsidP="00872A9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8606B"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878C63"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218F8E" w14:textId="77777777" w:rsidR="00700867" w:rsidRPr="00552079" w:rsidRDefault="00700867" w:rsidP="00872A94">
            <w:pPr>
              <w:jc w:val="center"/>
              <w:rPr>
                <w:rFonts w:asciiTheme="minorHAnsi" w:hAnsiTheme="minorHAnsi" w:cstheme="minorHAnsi"/>
                <w:sz w:val="22"/>
                <w:szCs w:val="22"/>
              </w:rPr>
            </w:pPr>
          </w:p>
        </w:tc>
      </w:tr>
      <w:tr w:rsidR="00700867" w:rsidRPr="00552079" w14:paraId="7CC14B6B" w14:textId="77777777" w:rsidTr="00872A9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8CE25D" w14:textId="77777777" w:rsidR="00700867" w:rsidRPr="00552079" w:rsidRDefault="00700867" w:rsidP="00872A9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8D4DA08" w14:textId="77777777" w:rsidR="00700867" w:rsidRPr="00552079" w:rsidRDefault="00700867" w:rsidP="00872A9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8BD535A" w14:textId="77777777" w:rsidR="00700867" w:rsidRPr="00552079" w:rsidRDefault="00700867" w:rsidP="00872A9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33737F" w14:textId="77777777" w:rsidR="00700867" w:rsidRPr="00552079" w:rsidRDefault="00700867" w:rsidP="00872A9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E293C6"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4BD518"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AD319" w14:textId="77777777" w:rsidR="00700867" w:rsidRPr="00552079" w:rsidRDefault="00700867" w:rsidP="00872A94">
            <w:pPr>
              <w:jc w:val="center"/>
              <w:rPr>
                <w:rFonts w:asciiTheme="minorHAnsi" w:hAnsiTheme="minorHAnsi" w:cstheme="minorHAnsi"/>
                <w:sz w:val="22"/>
                <w:szCs w:val="22"/>
              </w:rPr>
            </w:pPr>
          </w:p>
        </w:tc>
      </w:tr>
    </w:tbl>
    <w:p w14:paraId="1E774E98"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70D2E705" w14:textId="77777777" w:rsidTr="00872A9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20EE779" w14:textId="77777777" w:rsidR="00700867" w:rsidRPr="00552079" w:rsidRDefault="00700867" w:rsidP="00872A9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00867" w:rsidRPr="00552079" w14:paraId="670E5033" w14:textId="77777777" w:rsidTr="00872A9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F59164"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79CCC"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A6EE11"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07BF3D"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088C9"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C6A25" w14:textId="77777777" w:rsidR="00700867"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11198E" w14:textId="77777777" w:rsidR="00700867" w:rsidRPr="00552079" w:rsidRDefault="00700867" w:rsidP="00872A94">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00867" w:rsidRPr="00552079" w14:paraId="62B06E59" w14:textId="77777777" w:rsidTr="00872A9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2798DC" w14:textId="77777777" w:rsidR="00700867" w:rsidRPr="00552079" w:rsidRDefault="00700867" w:rsidP="00872A9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1FEBB7" w14:textId="77777777" w:rsidR="00700867" w:rsidRPr="00552079" w:rsidRDefault="00700867" w:rsidP="00872A9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A2A35F" w14:textId="77777777" w:rsidR="00700867" w:rsidRPr="00552079" w:rsidRDefault="00700867" w:rsidP="00872A9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624FD3" w14:textId="77777777" w:rsidR="00700867" w:rsidRPr="00552079" w:rsidRDefault="00700867" w:rsidP="00872A9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9D231A"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5860EF"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8B650D" w14:textId="77777777" w:rsidR="00700867" w:rsidRPr="00552079" w:rsidRDefault="00700867" w:rsidP="00872A9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CA76CEC" w14:textId="77777777" w:rsidTr="00872A9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6493D" w14:textId="77777777" w:rsidR="00700867" w:rsidRPr="00552079" w:rsidRDefault="00700867" w:rsidP="00872A9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B47B22" w14:textId="77777777" w:rsidR="00700867" w:rsidRPr="00552079" w:rsidRDefault="00700867" w:rsidP="00872A9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E49640" w14:textId="77777777" w:rsidR="00700867" w:rsidRPr="00552079" w:rsidRDefault="00700867" w:rsidP="00872A9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64F95A" w14:textId="77777777" w:rsidR="00700867" w:rsidRPr="00552079" w:rsidRDefault="00700867" w:rsidP="00872A9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EE54F"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6FEC08"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BBEAAB3" w14:textId="77777777" w:rsidR="00700867" w:rsidRPr="00552079" w:rsidRDefault="00700867" w:rsidP="00872A94">
            <w:pPr>
              <w:jc w:val="center"/>
              <w:rPr>
                <w:rFonts w:asciiTheme="minorHAnsi" w:hAnsiTheme="minorHAnsi" w:cstheme="minorHAnsi"/>
                <w:sz w:val="22"/>
                <w:szCs w:val="22"/>
              </w:rPr>
            </w:pPr>
          </w:p>
        </w:tc>
      </w:tr>
      <w:tr w:rsidR="00700867" w:rsidRPr="00552079" w14:paraId="2CA1774D" w14:textId="77777777" w:rsidTr="00872A9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A4FAE" w14:textId="77777777" w:rsidR="00700867" w:rsidRPr="00552079" w:rsidRDefault="00700867" w:rsidP="00872A9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9FBE05" w14:textId="77777777" w:rsidR="00700867" w:rsidRPr="00552079" w:rsidRDefault="00700867" w:rsidP="00872A9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49B0AA" w14:textId="77777777" w:rsidR="00700867" w:rsidRPr="00552079" w:rsidRDefault="00700867" w:rsidP="00872A9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4458" w14:textId="77777777" w:rsidR="00700867" w:rsidRPr="00552079" w:rsidRDefault="00700867" w:rsidP="00872A9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9D4F6"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7BB7EA"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4B379E" w14:textId="77777777" w:rsidR="00700867" w:rsidRPr="00552079" w:rsidRDefault="00700867" w:rsidP="00872A94">
            <w:pPr>
              <w:jc w:val="center"/>
              <w:rPr>
                <w:rFonts w:asciiTheme="minorHAnsi" w:hAnsiTheme="minorHAnsi" w:cstheme="minorHAnsi"/>
                <w:sz w:val="22"/>
                <w:szCs w:val="22"/>
              </w:rPr>
            </w:pPr>
          </w:p>
        </w:tc>
      </w:tr>
      <w:tr w:rsidR="00700867" w:rsidRPr="00552079" w14:paraId="0ABB2D50" w14:textId="77777777" w:rsidTr="00872A9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A82B7" w14:textId="77777777" w:rsidR="00700867" w:rsidRPr="00552079" w:rsidRDefault="00700867" w:rsidP="00872A9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2573BC" w14:textId="77777777" w:rsidR="00700867" w:rsidRPr="00552079" w:rsidRDefault="00700867" w:rsidP="00872A9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D5B130" w14:textId="77777777" w:rsidR="00700867" w:rsidRPr="00552079" w:rsidRDefault="00700867" w:rsidP="00872A9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B59A0" w14:textId="77777777" w:rsidR="00700867" w:rsidRPr="00552079" w:rsidRDefault="00700867" w:rsidP="00872A9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A2B24"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545B9A7" w14:textId="77777777" w:rsidR="00700867" w:rsidRPr="00552079" w:rsidRDefault="00700867" w:rsidP="00872A9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F010A3" w14:textId="77777777" w:rsidR="00700867" w:rsidRPr="00552079" w:rsidRDefault="00700867" w:rsidP="00872A94">
            <w:pPr>
              <w:jc w:val="center"/>
              <w:rPr>
                <w:rFonts w:asciiTheme="minorHAnsi" w:hAnsiTheme="minorHAnsi" w:cstheme="minorHAnsi"/>
                <w:sz w:val="22"/>
                <w:szCs w:val="22"/>
              </w:rPr>
            </w:pPr>
          </w:p>
        </w:tc>
      </w:tr>
      <w:tr w:rsidR="00700867" w:rsidRPr="005D1446" w14:paraId="519601B7" w14:textId="77777777" w:rsidTr="00872A94">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C5FF59" w14:textId="77777777" w:rsidR="00700867" w:rsidRPr="00582371" w:rsidRDefault="00700867" w:rsidP="00872A94">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E1D664" w14:textId="77777777" w:rsidR="00700867" w:rsidRDefault="00700867" w:rsidP="00700867">
            <w:pPr>
              <w:pStyle w:val="Prrafodelista"/>
              <w:numPr>
                <w:ilvl w:val="6"/>
                <w:numId w:val="57"/>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1EAAB19" w14:textId="77777777" w:rsidR="00700867" w:rsidRDefault="00700867" w:rsidP="00872A94">
            <w:pPr>
              <w:pStyle w:val="Prrafodelista"/>
              <w:ind w:left="471"/>
              <w:jc w:val="both"/>
              <w:rPr>
                <w:rFonts w:asciiTheme="minorHAnsi" w:hAnsiTheme="minorHAnsi" w:cstheme="minorHAnsi"/>
                <w:color w:val="000000"/>
                <w:lang w:eastAsia="es-BO"/>
              </w:rPr>
            </w:pPr>
          </w:p>
          <w:p w14:paraId="12B29FB9" w14:textId="77777777" w:rsidR="00700867" w:rsidRDefault="00700867" w:rsidP="00700867">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6342D" w14:textId="77777777" w:rsidR="00700867" w:rsidRPr="00AE1D28" w:rsidRDefault="00700867" w:rsidP="00872A94">
            <w:pPr>
              <w:pStyle w:val="Prrafodelista"/>
              <w:rPr>
                <w:rFonts w:asciiTheme="minorHAnsi" w:hAnsiTheme="minorHAnsi" w:cstheme="minorHAnsi"/>
                <w:b/>
                <w:color w:val="000000"/>
                <w:lang w:eastAsia="es-BO"/>
              </w:rPr>
            </w:pPr>
          </w:p>
          <w:p w14:paraId="282C967D" w14:textId="77777777" w:rsidR="00700867" w:rsidRPr="00AE1D28" w:rsidRDefault="00700867" w:rsidP="00700867">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2CCAE30" w14:textId="77777777" w:rsidR="00700867" w:rsidRPr="00552079" w:rsidRDefault="00700867" w:rsidP="0070086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431FB6"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07244C69"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1378B4D1" w14:textId="77777777" w:rsidR="00700867" w:rsidRDefault="00700867" w:rsidP="00FA78A9">
      <w:pPr>
        <w:jc w:val="center"/>
        <w:rPr>
          <w:rFonts w:asciiTheme="minorHAnsi" w:hAnsiTheme="minorHAnsi" w:cstheme="minorHAnsi"/>
          <w:b/>
          <w:sz w:val="22"/>
          <w:szCs w:val="22"/>
          <w:lang w:val="es-BO"/>
        </w:rPr>
      </w:pPr>
    </w:p>
    <w:p w14:paraId="7A6C71A8" w14:textId="77777777" w:rsidR="00700867" w:rsidRDefault="00700867" w:rsidP="00FA78A9">
      <w:pPr>
        <w:jc w:val="center"/>
        <w:rPr>
          <w:rFonts w:asciiTheme="minorHAnsi" w:hAnsiTheme="minorHAnsi" w:cstheme="minorHAnsi"/>
          <w:b/>
          <w:sz w:val="22"/>
          <w:szCs w:val="22"/>
          <w:lang w:val="es-BO"/>
        </w:rPr>
      </w:pPr>
    </w:p>
    <w:p w14:paraId="2D513092" w14:textId="77777777" w:rsidR="00700867" w:rsidRDefault="00700867" w:rsidP="00FA78A9">
      <w:pPr>
        <w:jc w:val="center"/>
        <w:rPr>
          <w:rFonts w:asciiTheme="minorHAnsi" w:hAnsiTheme="minorHAnsi" w:cstheme="minorHAnsi"/>
          <w:b/>
          <w:sz w:val="22"/>
          <w:szCs w:val="22"/>
          <w:lang w:val="es-BO"/>
        </w:rPr>
      </w:pPr>
    </w:p>
    <w:p w14:paraId="1EC1124E" w14:textId="77777777" w:rsidR="00700867" w:rsidRDefault="00700867" w:rsidP="00FA78A9">
      <w:pPr>
        <w:jc w:val="center"/>
        <w:rPr>
          <w:rFonts w:asciiTheme="minorHAnsi" w:hAnsiTheme="minorHAnsi" w:cstheme="minorHAnsi"/>
          <w:b/>
          <w:sz w:val="22"/>
          <w:szCs w:val="22"/>
          <w:lang w:val="es-BO"/>
        </w:rPr>
      </w:pPr>
    </w:p>
    <w:p w14:paraId="6FE7F5D4" w14:textId="77777777" w:rsidR="00700867" w:rsidRDefault="00700867" w:rsidP="00FA78A9">
      <w:pPr>
        <w:jc w:val="center"/>
        <w:rPr>
          <w:rFonts w:asciiTheme="minorHAnsi" w:hAnsiTheme="minorHAnsi" w:cstheme="minorHAnsi"/>
          <w:b/>
          <w:sz w:val="22"/>
          <w:szCs w:val="22"/>
          <w:lang w:val="es-BO"/>
        </w:rPr>
      </w:pPr>
    </w:p>
    <w:p w14:paraId="30CEA866" w14:textId="77777777" w:rsidR="00700867" w:rsidRDefault="00700867" w:rsidP="00FA78A9">
      <w:pPr>
        <w:jc w:val="center"/>
        <w:rPr>
          <w:rFonts w:asciiTheme="minorHAnsi" w:hAnsiTheme="minorHAnsi" w:cstheme="minorHAnsi"/>
          <w:b/>
          <w:sz w:val="22"/>
          <w:szCs w:val="22"/>
          <w:lang w:val="es-BO"/>
        </w:rPr>
      </w:pPr>
    </w:p>
    <w:p w14:paraId="031F1791" w14:textId="77777777" w:rsidR="00700867" w:rsidRDefault="00700867" w:rsidP="00FA78A9">
      <w:pPr>
        <w:jc w:val="center"/>
        <w:rPr>
          <w:rFonts w:asciiTheme="minorHAnsi" w:hAnsiTheme="minorHAnsi" w:cstheme="minorHAnsi"/>
          <w:b/>
          <w:sz w:val="22"/>
          <w:szCs w:val="22"/>
          <w:lang w:val="es-BO"/>
        </w:rPr>
      </w:pPr>
    </w:p>
    <w:p w14:paraId="5AD7C63A" w14:textId="77777777" w:rsidR="00700867" w:rsidRDefault="00700867" w:rsidP="00FA78A9">
      <w:pPr>
        <w:jc w:val="center"/>
        <w:rPr>
          <w:rFonts w:asciiTheme="minorHAnsi" w:hAnsiTheme="minorHAnsi" w:cstheme="minorHAnsi"/>
          <w:b/>
          <w:sz w:val="22"/>
          <w:szCs w:val="22"/>
          <w:lang w:val="es-BO"/>
        </w:rPr>
      </w:pPr>
    </w:p>
    <w:p w14:paraId="22DC93E3" w14:textId="77777777" w:rsidR="00700867" w:rsidRDefault="00700867" w:rsidP="00FA78A9">
      <w:pPr>
        <w:jc w:val="center"/>
        <w:rPr>
          <w:rFonts w:asciiTheme="minorHAnsi" w:hAnsiTheme="minorHAnsi" w:cstheme="minorHAnsi"/>
          <w:b/>
          <w:sz w:val="22"/>
          <w:szCs w:val="22"/>
          <w:lang w:val="es-BO"/>
        </w:rPr>
      </w:pPr>
    </w:p>
    <w:p w14:paraId="03223CC4" w14:textId="77777777" w:rsidR="00700867" w:rsidRDefault="00700867" w:rsidP="00FA78A9">
      <w:pPr>
        <w:jc w:val="center"/>
        <w:rPr>
          <w:rFonts w:asciiTheme="minorHAnsi" w:hAnsiTheme="minorHAnsi" w:cstheme="minorHAnsi"/>
          <w:b/>
          <w:sz w:val="22"/>
          <w:szCs w:val="22"/>
          <w:lang w:val="es-BO"/>
        </w:rPr>
      </w:pPr>
    </w:p>
    <w:p w14:paraId="5381E1C0" w14:textId="77777777" w:rsidR="00700867" w:rsidRDefault="00700867" w:rsidP="00FA78A9">
      <w:pPr>
        <w:jc w:val="center"/>
        <w:rPr>
          <w:rFonts w:asciiTheme="minorHAnsi" w:hAnsiTheme="minorHAnsi" w:cstheme="minorHAnsi"/>
          <w:b/>
          <w:sz w:val="22"/>
          <w:szCs w:val="22"/>
          <w:lang w:val="es-BO"/>
        </w:rPr>
      </w:pPr>
    </w:p>
    <w:p w14:paraId="38BE6595" w14:textId="77777777" w:rsidR="00700867" w:rsidRDefault="00700867" w:rsidP="00FA78A9">
      <w:pPr>
        <w:jc w:val="center"/>
        <w:rPr>
          <w:rFonts w:asciiTheme="minorHAnsi" w:hAnsiTheme="minorHAnsi" w:cstheme="minorHAnsi"/>
          <w:b/>
          <w:sz w:val="22"/>
          <w:szCs w:val="22"/>
          <w:lang w:val="es-BO"/>
        </w:rPr>
      </w:pPr>
    </w:p>
    <w:p w14:paraId="7B4BE602" w14:textId="77777777" w:rsidR="00700867" w:rsidRDefault="00700867" w:rsidP="00FA78A9">
      <w:pPr>
        <w:jc w:val="center"/>
        <w:rPr>
          <w:rFonts w:asciiTheme="minorHAnsi" w:hAnsiTheme="minorHAnsi" w:cstheme="minorHAnsi"/>
          <w:b/>
          <w:sz w:val="22"/>
          <w:szCs w:val="22"/>
          <w:lang w:val="es-BO"/>
        </w:rPr>
      </w:pPr>
    </w:p>
    <w:p w14:paraId="29C3D59C" w14:textId="77777777" w:rsidR="00700867" w:rsidRDefault="00700867" w:rsidP="00FA78A9">
      <w:pPr>
        <w:jc w:val="center"/>
        <w:rPr>
          <w:rFonts w:asciiTheme="minorHAnsi" w:hAnsiTheme="minorHAnsi" w:cstheme="minorHAnsi"/>
          <w:b/>
          <w:sz w:val="22"/>
          <w:szCs w:val="22"/>
          <w:lang w:val="es-BO"/>
        </w:rPr>
      </w:pPr>
    </w:p>
    <w:p w14:paraId="58E69750" w14:textId="77777777" w:rsidR="00700867" w:rsidRDefault="00700867" w:rsidP="00FA78A9">
      <w:pPr>
        <w:jc w:val="center"/>
        <w:rPr>
          <w:rFonts w:asciiTheme="minorHAnsi" w:hAnsiTheme="minorHAnsi" w:cstheme="minorHAnsi"/>
          <w:b/>
          <w:sz w:val="22"/>
          <w:szCs w:val="22"/>
          <w:lang w:val="es-BO"/>
        </w:rPr>
      </w:pPr>
    </w:p>
    <w:p w14:paraId="2147C982" w14:textId="77777777" w:rsidR="00700867" w:rsidRDefault="00700867" w:rsidP="00FA78A9">
      <w:pPr>
        <w:jc w:val="center"/>
        <w:rPr>
          <w:rFonts w:asciiTheme="minorHAnsi" w:hAnsiTheme="minorHAnsi" w:cstheme="minorHAnsi"/>
          <w:b/>
          <w:sz w:val="22"/>
          <w:szCs w:val="22"/>
          <w:lang w:val="es-BO"/>
        </w:rPr>
      </w:pPr>
    </w:p>
    <w:p w14:paraId="5A0A33DA" w14:textId="77777777" w:rsidR="00700867" w:rsidRDefault="00700867" w:rsidP="00FA78A9">
      <w:pPr>
        <w:jc w:val="center"/>
        <w:rPr>
          <w:rFonts w:asciiTheme="minorHAnsi" w:hAnsiTheme="minorHAnsi" w:cstheme="minorHAnsi"/>
          <w:b/>
          <w:sz w:val="22"/>
          <w:szCs w:val="22"/>
          <w:lang w:val="es-BO"/>
        </w:rPr>
      </w:pPr>
    </w:p>
    <w:p w14:paraId="547411CE" w14:textId="77777777" w:rsidR="00700867" w:rsidRDefault="00700867" w:rsidP="00FA78A9">
      <w:pPr>
        <w:jc w:val="center"/>
        <w:rPr>
          <w:rFonts w:asciiTheme="minorHAnsi" w:hAnsiTheme="minorHAnsi" w:cstheme="minorHAnsi"/>
          <w:b/>
          <w:sz w:val="22"/>
          <w:szCs w:val="22"/>
          <w:lang w:val="es-BO"/>
        </w:rPr>
      </w:pPr>
    </w:p>
    <w:p w14:paraId="03DBDCFD" w14:textId="77777777" w:rsidR="00700867" w:rsidRDefault="00700867" w:rsidP="00FA78A9">
      <w:pPr>
        <w:jc w:val="center"/>
        <w:rPr>
          <w:rFonts w:asciiTheme="minorHAnsi" w:hAnsiTheme="minorHAnsi" w:cstheme="minorHAnsi"/>
          <w:b/>
          <w:sz w:val="22"/>
          <w:szCs w:val="22"/>
          <w:lang w:val="es-BO"/>
        </w:rPr>
      </w:pPr>
    </w:p>
    <w:p w14:paraId="24B97E86" w14:textId="77777777" w:rsidR="00700867" w:rsidRDefault="00700867" w:rsidP="00FA78A9">
      <w:pPr>
        <w:jc w:val="center"/>
        <w:rPr>
          <w:rFonts w:asciiTheme="minorHAnsi" w:hAnsiTheme="minorHAnsi" w:cstheme="minorHAnsi"/>
          <w:b/>
          <w:sz w:val="22"/>
          <w:szCs w:val="22"/>
          <w:lang w:val="es-BO"/>
        </w:rPr>
      </w:pPr>
    </w:p>
    <w:p w14:paraId="7B379F63" w14:textId="77777777" w:rsidR="00700867" w:rsidRDefault="00700867" w:rsidP="00FA78A9">
      <w:pPr>
        <w:jc w:val="center"/>
        <w:rPr>
          <w:rFonts w:asciiTheme="minorHAnsi" w:hAnsiTheme="minorHAnsi" w:cstheme="minorHAnsi"/>
          <w:b/>
          <w:sz w:val="22"/>
          <w:szCs w:val="22"/>
          <w:lang w:val="es-BO"/>
        </w:rPr>
      </w:pPr>
    </w:p>
    <w:p w14:paraId="1FEA8876" w14:textId="77777777" w:rsidR="00700867" w:rsidRDefault="00700867" w:rsidP="00FA78A9">
      <w:pPr>
        <w:jc w:val="center"/>
        <w:rPr>
          <w:rFonts w:asciiTheme="minorHAnsi" w:hAnsiTheme="minorHAnsi" w:cstheme="minorHAnsi"/>
          <w:b/>
          <w:sz w:val="22"/>
          <w:szCs w:val="22"/>
          <w:lang w:val="es-BO"/>
        </w:rPr>
      </w:pPr>
    </w:p>
    <w:p w14:paraId="0381D523" w14:textId="77777777" w:rsidR="00700867" w:rsidRDefault="00700867" w:rsidP="00FA78A9">
      <w:pPr>
        <w:jc w:val="center"/>
        <w:rPr>
          <w:rFonts w:asciiTheme="minorHAnsi" w:hAnsiTheme="minorHAnsi" w:cstheme="minorHAnsi"/>
          <w:b/>
          <w:sz w:val="22"/>
          <w:szCs w:val="22"/>
          <w:lang w:val="es-BO"/>
        </w:rPr>
      </w:pPr>
    </w:p>
    <w:p w14:paraId="272D0DAE" w14:textId="77777777" w:rsidR="00700867" w:rsidRDefault="00700867" w:rsidP="00FA78A9">
      <w:pPr>
        <w:jc w:val="center"/>
        <w:rPr>
          <w:rFonts w:asciiTheme="minorHAnsi" w:hAnsiTheme="minorHAnsi" w:cstheme="minorHAnsi"/>
          <w:b/>
          <w:sz w:val="22"/>
          <w:szCs w:val="22"/>
          <w:lang w:val="es-BO"/>
        </w:rPr>
      </w:pPr>
    </w:p>
    <w:p w14:paraId="26DA5105" w14:textId="77777777" w:rsidR="00700867" w:rsidRDefault="0070086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6728B01" w14:textId="77777777" w:rsidR="00700867" w:rsidRDefault="00700867"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72A9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770ECC">
        <w:trPr>
          <w:trHeight w:val="615"/>
        </w:trPr>
        <w:tc>
          <w:tcPr>
            <w:tcW w:w="1794" w:type="dxa"/>
            <w:shd w:val="clear" w:color="auto" w:fill="auto"/>
          </w:tcPr>
          <w:p w14:paraId="79E139E7"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770ECC">
        <w:trPr>
          <w:trHeight w:val="615"/>
        </w:trPr>
        <w:tc>
          <w:tcPr>
            <w:tcW w:w="1794" w:type="dxa"/>
            <w:shd w:val="clear" w:color="auto" w:fill="auto"/>
          </w:tcPr>
          <w:p w14:paraId="2D781C6D"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770ECC">
        <w:trPr>
          <w:trHeight w:val="615"/>
        </w:trPr>
        <w:tc>
          <w:tcPr>
            <w:tcW w:w="1794" w:type="dxa"/>
            <w:shd w:val="clear" w:color="auto" w:fill="auto"/>
          </w:tcPr>
          <w:p w14:paraId="60D5A1A3"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770ECC">
        <w:trPr>
          <w:trHeight w:val="416"/>
        </w:trPr>
        <w:tc>
          <w:tcPr>
            <w:tcW w:w="1794" w:type="dxa"/>
            <w:shd w:val="clear" w:color="auto" w:fill="auto"/>
          </w:tcPr>
          <w:p w14:paraId="1361FCFE"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770EC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770ECC">
        <w:trPr>
          <w:trHeight w:val="615"/>
        </w:trPr>
        <w:tc>
          <w:tcPr>
            <w:tcW w:w="1794" w:type="dxa"/>
            <w:shd w:val="clear" w:color="auto" w:fill="auto"/>
          </w:tcPr>
          <w:p w14:paraId="0B531CA5"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770ECC">
        <w:trPr>
          <w:trHeight w:val="721"/>
        </w:trPr>
        <w:tc>
          <w:tcPr>
            <w:tcW w:w="1794" w:type="dxa"/>
            <w:shd w:val="clear" w:color="auto" w:fill="auto"/>
          </w:tcPr>
          <w:p w14:paraId="3216DDED" w14:textId="77777777" w:rsidR="00E933DB" w:rsidRPr="00112009" w:rsidRDefault="00E933DB" w:rsidP="00770EC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770ECC">
        <w:tc>
          <w:tcPr>
            <w:tcW w:w="1794" w:type="dxa"/>
            <w:shd w:val="clear" w:color="auto" w:fill="auto"/>
          </w:tcPr>
          <w:p w14:paraId="16D7736B" w14:textId="77777777" w:rsidR="00E933DB" w:rsidRPr="00112009" w:rsidRDefault="00E933DB" w:rsidP="00770ECC">
            <w:pPr>
              <w:spacing w:after="120"/>
              <w:rPr>
                <w:rFonts w:ascii="Arial" w:hAnsi="Arial" w:cs="Arial"/>
                <w:b/>
                <w:sz w:val="21"/>
                <w:szCs w:val="21"/>
                <w:lang w:val="es-BO"/>
              </w:rPr>
            </w:pPr>
          </w:p>
          <w:p w14:paraId="62739421"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770ECC">
            <w:pPr>
              <w:spacing w:after="120"/>
              <w:jc w:val="both"/>
              <w:rPr>
                <w:rFonts w:ascii="Arial" w:hAnsi="Arial" w:cs="Arial"/>
                <w:sz w:val="21"/>
                <w:szCs w:val="21"/>
                <w:lang w:val="es-BO"/>
              </w:rPr>
            </w:pPr>
          </w:p>
          <w:p w14:paraId="24830A43" w14:textId="77777777" w:rsidR="00E933DB" w:rsidRPr="00112009" w:rsidRDefault="00E933DB" w:rsidP="00770EC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770ECC">
            <w:pPr>
              <w:spacing w:after="120"/>
              <w:jc w:val="both"/>
              <w:rPr>
                <w:rFonts w:ascii="Arial" w:hAnsi="Arial" w:cs="Arial"/>
                <w:b/>
                <w:sz w:val="21"/>
                <w:szCs w:val="21"/>
              </w:rPr>
            </w:pPr>
          </w:p>
        </w:tc>
      </w:tr>
      <w:tr w:rsidR="00E933DB" w:rsidRPr="00112009" w14:paraId="2E29B97C" w14:textId="77777777" w:rsidTr="00770ECC">
        <w:tc>
          <w:tcPr>
            <w:tcW w:w="1794" w:type="dxa"/>
            <w:shd w:val="clear" w:color="auto" w:fill="auto"/>
          </w:tcPr>
          <w:p w14:paraId="0FBA7572" w14:textId="77777777" w:rsidR="00E933DB" w:rsidRPr="00112009" w:rsidRDefault="00E933DB" w:rsidP="00770EC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770EC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770ECC">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770ECC">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770EC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770EC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770EC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770EC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770EC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770ECC">
        <w:tc>
          <w:tcPr>
            <w:tcW w:w="4914" w:type="dxa"/>
          </w:tcPr>
          <w:p w14:paraId="4D577356"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770ECC">
        <w:tc>
          <w:tcPr>
            <w:tcW w:w="4914" w:type="dxa"/>
          </w:tcPr>
          <w:p w14:paraId="0356A9E3"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770EC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770ECC">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EB87D" w14:textId="77777777" w:rsidR="00313633" w:rsidRDefault="00313633">
      <w:r>
        <w:separator/>
      </w:r>
    </w:p>
  </w:endnote>
  <w:endnote w:type="continuationSeparator" w:id="0">
    <w:p w14:paraId="3F8C8AD4" w14:textId="77777777" w:rsidR="00313633" w:rsidRDefault="0031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872A94" w:rsidRDefault="00872A94">
    <w:pPr>
      <w:pStyle w:val="Piedepgina"/>
      <w:jc w:val="right"/>
    </w:pPr>
    <w:r>
      <w:fldChar w:fldCharType="begin"/>
    </w:r>
    <w:r>
      <w:instrText xml:space="preserve"> PAGE   \* MERGEFORMAT </w:instrText>
    </w:r>
    <w:r>
      <w:fldChar w:fldCharType="separate"/>
    </w:r>
    <w:r w:rsidR="00AF567A">
      <w:rPr>
        <w:noProof/>
      </w:rPr>
      <w:t>2</w:t>
    </w:r>
    <w:r>
      <w:fldChar w:fldCharType="end"/>
    </w:r>
  </w:p>
  <w:p w14:paraId="1280C022" w14:textId="77777777" w:rsidR="00872A94" w:rsidRDefault="00872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A9F0F" w14:textId="77777777" w:rsidR="00313633" w:rsidRDefault="00313633">
      <w:r>
        <w:separator/>
      </w:r>
    </w:p>
  </w:footnote>
  <w:footnote w:type="continuationSeparator" w:id="0">
    <w:p w14:paraId="2D45668C" w14:textId="77777777" w:rsidR="00313633" w:rsidRDefault="00313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3"/>
  </w:num>
  <w:num w:numId="4">
    <w:abstractNumId w:val="11"/>
  </w:num>
  <w:num w:numId="5">
    <w:abstractNumId w:val="25"/>
  </w:num>
  <w:num w:numId="6">
    <w:abstractNumId w:val="27"/>
  </w:num>
  <w:num w:numId="7">
    <w:abstractNumId w:val="0"/>
  </w:num>
  <w:num w:numId="8">
    <w:abstractNumId w:val="47"/>
  </w:num>
  <w:num w:numId="9">
    <w:abstractNumId w:val="20"/>
  </w:num>
  <w:num w:numId="10">
    <w:abstractNumId w:val="54"/>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4"/>
  </w:num>
  <w:num w:numId="18">
    <w:abstractNumId w:val="2"/>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9"/>
  </w:num>
  <w:num w:numId="28">
    <w:abstractNumId w:val="34"/>
  </w:num>
  <w:num w:numId="29">
    <w:abstractNumId w:val="31"/>
  </w:num>
  <w:num w:numId="30">
    <w:abstractNumId w:val="49"/>
  </w:num>
  <w:num w:numId="31">
    <w:abstractNumId w:val="24"/>
  </w:num>
  <w:num w:numId="32">
    <w:abstractNumId w:val="28"/>
  </w:num>
  <w:num w:numId="33">
    <w:abstractNumId w:val="4"/>
  </w:num>
  <w:num w:numId="34">
    <w:abstractNumId w:val="48"/>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42"/>
  </w:num>
  <w:num w:numId="39">
    <w:abstractNumId w:val="5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37"/>
  </w:num>
  <w:num w:numId="44">
    <w:abstractNumId w:val="44"/>
  </w:num>
  <w:num w:numId="45">
    <w:abstractNumId w:val="46"/>
  </w:num>
  <w:num w:numId="46">
    <w:abstractNumId w:val="22"/>
  </w:num>
  <w:num w:numId="47">
    <w:abstractNumId w:val="1"/>
  </w:num>
  <w:num w:numId="48">
    <w:abstractNumId w:val="15"/>
  </w:num>
  <w:num w:numId="49">
    <w:abstractNumId w:val="7"/>
  </w:num>
  <w:num w:numId="50">
    <w:abstractNumId w:val="51"/>
  </w:num>
  <w:num w:numId="51">
    <w:abstractNumId w:val="40"/>
  </w:num>
  <w:num w:numId="52">
    <w:abstractNumId w:val="18"/>
  </w:num>
  <w:num w:numId="53">
    <w:abstractNumId w:val="23"/>
  </w:num>
  <w:num w:numId="54">
    <w:abstractNumId w:val="53"/>
  </w:num>
  <w:num w:numId="55">
    <w:abstractNumId w:val="52"/>
  </w:num>
  <w:num w:numId="56">
    <w:abstractNumId w:val="5"/>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46D"/>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1FAF"/>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6FE4"/>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633"/>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1E7"/>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29D"/>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3F3"/>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67"/>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0ECC"/>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A94"/>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C5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E0"/>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C02"/>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67A"/>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640"/>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9A7E-AD89-4BE6-B900-DBC8C097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4</Pages>
  <Words>23668</Words>
  <Characters>130174</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5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8</cp:revision>
  <cp:lastPrinted>2015-02-19T14:27:00Z</cp:lastPrinted>
  <dcterms:created xsi:type="dcterms:W3CDTF">2016-07-01T14:34:00Z</dcterms:created>
  <dcterms:modified xsi:type="dcterms:W3CDTF">2016-08-11T13:41:00Z</dcterms:modified>
</cp:coreProperties>
</file>